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AFC08E" w14:textId="26C407A6" w:rsidR="002C0BED" w:rsidRPr="001D46CA" w:rsidRDefault="00905833" w:rsidP="008D296A">
      <w:pPr>
        <w:pStyle w:val="a5"/>
        <w:tabs>
          <w:tab w:val="right" w:pos="567"/>
          <w:tab w:val="left" w:pos="851"/>
        </w:tabs>
        <w:jc w:val="right"/>
        <w:rPr>
          <w:rFonts w:ascii="Times New Roman" w:hAnsi="Times New Roman"/>
          <w:sz w:val="18"/>
          <w:szCs w:val="18"/>
          <w:u w:val="single"/>
        </w:rPr>
      </w:pPr>
      <w:r w:rsidRPr="001D46CA">
        <w:rPr>
          <w:rFonts w:ascii="Times New Roman" w:hAnsi="Times New Roman"/>
          <w:noProof/>
          <w:sz w:val="18"/>
          <w:szCs w:val="18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245D94" wp14:editId="49662E11">
                <wp:simplePos x="0" y="0"/>
                <wp:positionH relativeFrom="column">
                  <wp:posOffset>-85725</wp:posOffset>
                </wp:positionH>
                <wp:positionV relativeFrom="paragraph">
                  <wp:posOffset>-144780</wp:posOffset>
                </wp:positionV>
                <wp:extent cx="1152525" cy="1404620"/>
                <wp:effectExtent l="0" t="0" r="0" b="381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0EECF" w14:textId="77777777" w:rsidR="00905833" w:rsidRPr="001D46CA" w:rsidRDefault="00905833" w:rsidP="00905833">
                            <w:pPr>
                              <w:rPr>
                                <w:shd w:val="pct15" w:color="auto" w:fill="FFFFFF"/>
                              </w:rPr>
                            </w:pPr>
                            <w:r w:rsidRPr="001D46CA">
                              <w:rPr>
                                <w:rFonts w:hint="eastAsia"/>
                              </w:rPr>
                              <w:t>（様式</w:t>
                            </w:r>
                            <w:r w:rsidRPr="001D46CA">
                              <w:t>１</w:t>
                            </w:r>
                            <w:r w:rsidRPr="001D46CA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245D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6.75pt;margin-top:-11.4pt;width:90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" filled="f" stroked="f">
                <v:textbox style="mso-fit-shape-to-text:t">
                  <w:txbxContent>
                    <w:p w14:paraId="50A0EECF" w14:textId="77777777" w:rsidR="00905833" w:rsidRPr="001D46CA" w:rsidRDefault="00905833" w:rsidP="00905833">
                      <w:pPr>
                        <w:rPr>
                          <w:shd w:val="pct15" w:color="auto" w:fill="FFFFFF"/>
                        </w:rPr>
                      </w:pPr>
                      <w:r w:rsidRPr="001D46CA">
                        <w:rPr>
                          <w:rFonts w:hint="eastAsia"/>
                        </w:rPr>
                        <w:t>（様式</w:t>
                      </w:r>
                      <w:r w:rsidRPr="001D46CA">
                        <w:t>１</w:t>
                      </w:r>
                      <w:r w:rsidRPr="001D46CA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7E33087B" w14:textId="705198EB" w:rsidR="00943364" w:rsidRPr="001D46CA" w:rsidRDefault="00943364" w:rsidP="00FC5CB4">
      <w:pPr>
        <w:tabs>
          <w:tab w:val="right" w:pos="567"/>
          <w:tab w:val="left" w:pos="851"/>
        </w:tabs>
        <w:ind w:firstLineChars="1100" w:firstLine="3529"/>
        <w:rPr>
          <w:rFonts w:asciiTheme="majorEastAsia" w:eastAsiaTheme="majorEastAsia" w:hAnsiTheme="majorEastAsia"/>
          <w:sz w:val="32"/>
          <w:szCs w:val="32"/>
        </w:rPr>
      </w:pPr>
      <w:r w:rsidRPr="001D46CA">
        <w:rPr>
          <w:rFonts w:asciiTheme="majorEastAsia" w:eastAsiaTheme="majorEastAsia" w:hAnsiTheme="majorEastAsia" w:hint="eastAsia"/>
          <w:sz w:val="32"/>
          <w:szCs w:val="32"/>
        </w:rPr>
        <w:t>投稿論文チェックリスト</w:t>
      </w:r>
      <w:bookmarkStart w:id="0" w:name="_GoBack"/>
      <w:bookmarkEnd w:id="0"/>
    </w:p>
    <w:p w14:paraId="7E33087C" w14:textId="77777777" w:rsidR="009A5E91" w:rsidRPr="001D46CA" w:rsidRDefault="009A5E91" w:rsidP="008D296A">
      <w:pPr>
        <w:tabs>
          <w:tab w:val="right" w:pos="567"/>
          <w:tab w:val="left" w:pos="851"/>
        </w:tabs>
        <w:jc w:val="center"/>
        <w:rPr>
          <w:rFonts w:hAnsi="ＭＳ 明朝"/>
          <w:b/>
        </w:rPr>
      </w:pPr>
    </w:p>
    <w:p w14:paraId="10954B08" w14:textId="2D1204C0" w:rsidR="002848FF" w:rsidRPr="001D46CA" w:rsidRDefault="00943364" w:rsidP="00A513B2">
      <w:pPr>
        <w:tabs>
          <w:tab w:val="right" w:pos="567"/>
          <w:tab w:val="left" w:pos="851"/>
        </w:tabs>
        <w:ind w:left="201" w:hangingChars="100" w:hanging="201"/>
        <w:jc w:val="left"/>
        <w:rPr>
          <w:rFonts w:hAnsi="ＭＳ 明朝"/>
        </w:rPr>
      </w:pPr>
      <w:r w:rsidRPr="001D46CA">
        <w:rPr>
          <w:rFonts w:hAnsi="ＭＳ 明朝"/>
        </w:rPr>
        <w:t>＊</w:t>
      </w:r>
      <w:r w:rsidR="00A513B2" w:rsidRPr="001D46CA">
        <w:rPr>
          <w:rFonts w:hAnsi="ＭＳ 明朝" w:hint="eastAsia"/>
        </w:rPr>
        <w:t>投稿する前に</w:t>
      </w:r>
      <w:r w:rsidR="00C44889" w:rsidRPr="001D46CA">
        <w:rPr>
          <w:rFonts w:hAnsi="ＭＳ 明朝" w:hint="eastAsia"/>
        </w:rPr>
        <w:t>、</w:t>
      </w:r>
      <w:r w:rsidR="00A513B2" w:rsidRPr="001D46CA">
        <w:rPr>
          <w:rFonts w:hAnsi="ＭＳ 明朝" w:hint="eastAsia"/>
        </w:rPr>
        <w:t>このリストに沿って原稿を点検し</w:t>
      </w:r>
      <w:r w:rsidR="00C44889" w:rsidRPr="001D46CA">
        <w:rPr>
          <w:rFonts w:hAnsi="ＭＳ 明朝" w:hint="eastAsia"/>
        </w:rPr>
        <w:t>、</w:t>
      </w:r>
      <w:r w:rsidR="00A513B2" w:rsidRPr="001D46CA">
        <w:rPr>
          <w:rFonts w:hAnsi="ＭＳ 明朝" w:hint="eastAsia"/>
        </w:rPr>
        <w:t>『</w:t>
      </w:r>
      <w:r w:rsidR="00F0307B" w:rsidRPr="001D46CA">
        <w:rPr>
          <w:rFonts w:hAnsi="ＭＳ 明朝" w:hint="eastAsia"/>
        </w:rPr>
        <w:t>岩手医科大学看護学部紀要</w:t>
      </w:r>
      <w:r w:rsidR="00A513B2" w:rsidRPr="001D46CA">
        <w:rPr>
          <w:rFonts w:hAnsi="ＭＳ 明朝" w:hint="eastAsia"/>
        </w:rPr>
        <w:t>投稿規程</w:t>
      </w:r>
      <w:r w:rsidR="00F0307B" w:rsidRPr="001D46CA">
        <w:rPr>
          <w:rFonts w:hAnsi="ＭＳ 明朝" w:hint="eastAsia"/>
        </w:rPr>
        <w:t>（以下「投稿</w:t>
      </w:r>
      <w:r w:rsidR="005C0A72" w:rsidRPr="001D46CA">
        <w:rPr>
          <w:rFonts w:hAnsi="ＭＳ 明朝" w:hint="eastAsia"/>
        </w:rPr>
        <w:t>規程</w:t>
      </w:r>
      <w:r w:rsidR="00F0307B" w:rsidRPr="001D46CA">
        <w:rPr>
          <w:rFonts w:hAnsi="ＭＳ 明朝" w:hint="eastAsia"/>
        </w:rPr>
        <w:t>」という。）</w:t>
      </w:r>
      <w:r w:rsidR="00A513B2" w:rsidRPr="001D46CA">
        <w:rPr>
          <w:rFonts w:hAnsi="ＭＳ 明朝" w:hint="eastAsia"/>
        </w:rPr>
        <w:t>』</w:t>
      </w:r>
      <w:r w:rsidR="000E2910" w:rsidRPr="001D46CA">
        <w:rPr>
          <w:rFonts w:hAnsi="ＭＳ 明朝" w:hint="eastAsia"/>
        </w:rPr>
        <w:t>及び</w:t>
      </w:r>
      <w:r w:rsidR="00A513B2" w:rsidRPr="001D46CA">
        <w:rPr>
          <w:rFonts w:hAnsi="ＭＳ 明朝" w:hint="eastAsia"/>
        </w:rPr>
        <w:t>『</w:t>
      </w:r>
      <w:r w:rsidR="00F0307B" w:rsidRPr="001D46CA">
        <w:rPr>
          <w:rFonts w:hAnsi="ＭＳ 明朝" w:hint="eastAsia"/>
        </w:rPr>
        <w:t>岩手医科大学看護学部紀要</w:t>
      </w:r>
      <w:r w:rsidR="00A513B2" w:rsidRPr="001D46CA">
        <w:rPr>
          <w:rFonts w:hAnsi="ＭＳ 明朝" w:hint="eastAsia"/>
        </w:rPr>
        <w:t>執筆要領</w:t>
      </w:r>
      <w:r w:rsidR="00F0307B" w:rsidRPr="001D46CA">
        <w:rPr>
          <w:rFonts w:hAnsi="ＭＳ 明朝" w:hint="eastAsia"/>
        </w:rPr>
        <w:t>（以下「執筆要領」という。）</w:t>
      </w:r>
      <w:r w:rsidR="00A513B2" w:rsidRPr="001D46CA">
        <w:rPr>
          <w:rFonts w:hAnsi="ＭＳ 明朝" w:hint="eastAsia"/>
        </w:rPr>
        <w:t>』に準じていることを確認し</w:t>
      </w:r>
      <w:r w:rsidR="00C44889" w:rsidRPr="001D46CA">
        <w:rPr>
          <w:rFonts w:hAnsi="ＭＳ 明朝" w:hint="eastAsia"/>
        </w:rPr>
        <w:t>、</w:t>
      </w:r>
      <w:r w:rsidR="00A513B2" w:rsidRPr="001D46CA">
        <w:rPr>
          <w:rFonts w:hAnsi="ＭＳ 明朝" w:hint="eastAsia"/>
        </w:rPr>
        <w:t>項目の□内に</w:t>
      </w:r>
      <w:r w:rsidR="00A513B2" w:rsidRPr="001D46CA">
        <w:rPr>
          <w:rFonts w:hAnsi="ＭＳ 明朝" w:cs="ＭＳ 明朝" w:hint="eastAsia"/>
        </w:rPr>
        <w:t>✓</w:t>
      </w:r>
      <w:r w:rsidR="00A513B2" w:rsidRPr="001D46CA">
        <w:rPr>
          <w:rFonts w:hAnsi="ＭＳ 明朝" w:hint="eastAsia"/>
        </w:rPr>
        <w:t>印をつけてください。なお</w:t>
      </w:r>
      <w:r w:rsidR="00C44889" w:rsidRPr="001D46CA">
        <w:rPr>
          <w:rFonts w:hAnsi="ＭＳ 明朝" w:hint="eastAsia"/>
        </w:rPr>
        <w:t>、</w:t>
      </w:r>
      <w:r w:rsidR="00A513B2" w:rsidRPr="001D46CA">
        <w:rPr>
          <w:rFonts w:hAnsi="ＭＳ 明朝" w:hint="eastAsia"/>
        </w:rPr>
        <w:t>非該当の項目の□内には×印をつけてください。</w:t>
      </w:r>
    </w:p>
    <w:p w14:paraId="648B84C1" w14:textId="69ACB499" w:rsidR="00A513B2" w:rsidRPr="001D46CA" w:rsidRDefault="00A513B2" w:rsidP="008D296A">
      <w:pPr>
        <w:tabs>
          <w:tab w:val="right" w:pos="567"/>
          <w:tab w:val="left" w:pos="851"/>
        </w:tabs>
        <w:ind w:left="201" w:hangingChars="100" w:hanging="201"/>
        <w:jc w:val="left"/>
        <w:rPr>
          <w:rFonts w:hAnsi="ＭＳ 明朝"/>
        </w:rPr>
      </w:pPr>
    </w:p>
    <w:p w14:paraId="21993BFB" w14:textId="61DDF5E4" w:rsidR="008F42B8" w:rsidRPr="001D46CA" w:rsidRDefault="008F42B8" w:rsidP="008D296A">
      <w:pPr>
        <w:tabs>
          <w:tab w:val="right" w:pos="567"/>
          <w:tab w:val="left" w:pos="851"/>
        </w:tabs>
        <w:ind w:left="201" w:hangingChars="100" w:hanging="201"/>
        <w:jc w:val="left"/>
        <w:rPr>
          <w:rFonts w:hAnsi="ＭＳ 明朝"/>
          <w:u w:val="single"/>
        </w:rPr>
      </w:pPr>
      <w:r w:rsidRPr="001D46CA">
        <w:rPr>
          <w:rFonts w:hAnsi="ＭＳ 明朝" w:hint="eastAsia"/>
        </w:rPr>
        <w:t>記入日　：</w:t>
      </w:r>
      <w:r w:rsidRPr="001D46CA">
        <w:rPr>
          <w:rFonts w:hAnsi="ＭＳ 明朝" w:hint="eastAsia"/>
          <w:u w:val="single"/>
        </w:rPr>
        <w:t xml:space="preserve">　　　　　　　　　　　　</w:t>
      </w:r>
    </w:p>
    <w:p w14:paraId="0083CA83" w14:textId="409CD24C" w:rsidR="008F42B8" w:rsidRPr="001D46CA" w:rsidRDefault="008F42B8" w:rsidP="008D296A">
      <w:pPr>
        <w:tabs>
          <w:tab w:val="right" w:pos="567"/>
          <w:tab w:val="left" w:pos="851"/>
        </w:tabs>
        <w:ind w:left="201" w:hangingChars="100" w:hanging="201"/>
        <w:jc w:val="left"/>
        <w:rPr>
          <w:rFonts w:hAnsi="ＭＳ 明朝"/>
          <w:u w:val="single"/>
        </w:rPr>
      </w:pPr>
      <w:r w:rsidRPr="001D46CA">
        <w:rPr>
          <w:rFonts w:hAnsi="ＭＳ 明朝" w:hint="eastAsia"/>
        </w:rPr>
        <w:t>論文表題：</w:t>
      </w:r>
      <w:r w:rsidRPr="001D46CA">
        <w:rPr>
          <w:rFonts w:hAnsi="ＭＳ 明朝" w:hint="eastAsia"/>
          <w:u w:val="single"/>
        </w:rPr>
        <w:t xml:space="preserve">　　　　　　　　　　　　　　　　　　　　　　　　　　　　　　　　　　　　　　　　　　　　　　　</w:t>
      </w:r>
    </w:p>
    <w:p w14:paraId="5B3C8F3D" w14:textId="293CE9EE" w:rsidR="008F42B8" w:rsidRPr="001D46CA" w:rsidRDefault="002B2A18" w:rsidP="008D296A">
      <w:pPr>
        <w:tabs>
          <w:tab w:val="right" w:pos="567"/>
          <w:tab w:val="left" w:pos="851"/>
        </w:tabs>
        <w:ind w:left="201" w:hangingChars="100" w:hanging="201"/>
        <w:jc w:val="left"/>
        <w:rPr>
          <w:rFonts w:hAnsi="ＭＳ 明朝"/>
          <w:u w:val="single"/>
        </w:rPr>
      </w:pPr>
      <w:r w:rsidRPr="001D46CA">
        <w:rPr>
          <w:rFonts w:hAnsi="ＭＳ 明朝" w:hint="eastAsia"/>
        </w:rPr>
        <w:t>投稿</w:t>
      </w:r>
      <w:r w:rsidR="008F42B8" w:rsidRPr="001D46CA">
        <w:rPr>
          <w:rFonts w:hAnsi="ＭＳ 明朝" w:hint="eastAsia"/>
        </w:rPr>
        <w:t>者</w:t>
      </w:r>
      <w:r w:rsidRPr="001D46CA">
        <w:rPr>
          <w:rFonts w:hAnsi="ＭＳ 明朝" w:hint="eastAsia"/>
        </w:rPr>
        <w:t xml:space="preserve">　</w:t>
      </w:r>
      <w:r w:rsidR="008F42B8" w:rsidRPr="001D46CA">
        <w:rPr>
          <w:rFonts w:hAnsi="ＭＳ 明朝" w:hint="eastAsia"/>
        </w:rPr>
        <w:t>：</w:t>
      </w:r>
      <w:r w:rsidR="008F42B8" w:rsidRPr="001D46CA">
        <w:rPr>
          <w:rFonts w:hAnsi="ＭＳ 明朝" w:hint="eastAsia"/>
          <w:u w:val="single"/>
        </w:rPr>
        <w:t xml:space="preserve">　　　　　　　　　　　</w:t>
      </w:r>
    </w:p>
    <w:p w14:paraId="1F1D672C" w14:textId="69FA3FDC" w:rsidR="008F42B8" w:rsidRPr="001D46CA" w:rsidRDefault="008F42B8" w:rsidP="008D296A">
      <w:pPr>
        <w:tabs>
          <w:tab w:val="right" w:pos="567"/>
          <w:tab w:val="left" w:pos="851"/>
        </w:tabs>
        <w:ind w:left="201" w:hangingChars="100" w:hanging="201"/>
        <w:jc w:val="left"/>
        <w:rPr>
          <w:rFonts w:hAnsi="ＭＳ 明朝"/>
        </w:rPr>
      </w:pPr>
      <w:r w:rsidRPr="001D46CA">
        <w:rPr>
          <w:rFonts w:hAnsi="ＭＳ 明朝" w:hint="eastAsia"/>
        </w:rPr>
        <w:t>□　以下の</w:t>
      </w:r>
      <w:r w:rsidR="002B2A18" w:rsidRPr="001D46CA">
        <w:rPr>
          <w:rFonts w:hAnsi="ＭＳ 明朝" w:hint="eastAsia"/>
        </w:rPr>
        <w:t>１.</w:t>
      </w:r>
      <w:r w:rsidRPr="001D46CA">
        <w:rPr>
          <w:rFonts w:hAnsi="ＭＳ 明朝" w:hint="eastAsia"/>
        </w:rPr>
        <w:t>～</w:t>
      </w:r>
      <w:r w:rsidR="00483540" w:rsidRPr="001D46CA">
        <w:rPr>
          <w:rFonts w:hAnsi="ＭＳ 明朝" w:hint="eastAsia"/>
        </w:rPr>
        <w:t>2</w:t>
      </w:r>
      <w:r w:rsidR="00DB0C81" w:rsidRPr="001D46CA">
        <w:rPr>
          <w:rFonts w:hAnsi="ＭＳ 明朝" w:hint="eastAsia"/>
        </w:rPr>
        <w:t>8</w:t>
      </w:r>
      <w:r w:rsidR="002B2A18" w:rsidRPr="001D46CA">
        <w:rPr>
          <w:rFonts w:hAnsi="ＭＳ 明朝" w:hint="eastAsia"/>
        </w:rPr>
        <w:t>.</w:t>
      </w:r>
      <w:r w:rsidRPr="001D46CA">
        <w:rPr>
          <w:rFonts w:hAnsi="ＭＳ 明朝" w:hint="eastAsia"/>
        </w:rPr>
        <w:t>の全ての項目をチェックした</w:t>
      </w:r>
      <w:r w:rsidR="002B2A18" w:rsidRPr="001D46CA">
        <w:rPr>
          <w:rFonts w:hAnsi="ＭＳ 明朝" w:hint="eastAsia"/>
        </w:rPr>
        <w:t>。</w:t>
      </w:r>
    </w:p>
    <w:p w14:paraId="2148AF60" w14:textId="77777777" w:rsidR="00F076A4" w:rsidRPr="001D46CA" w:rsidRDefault="00F076A4" w:rsidP="008D296A">
      <w:pPr>
        <w:tabs>
          <w:tab w:val="right" w:pos="567"/>
          <w:tab w:val="left" w:pos="851"/>
        </w:tabs>
        <w:ind w:left="201" w:hangingChars="100" w:hanging="201"/>
        <w:jc w:val="left"/>
        <w:rPr>
          <w:rFonts w:hAnsi="ＭＳ 明朝"/>
        </w:rPr>
      </w:pPr>
    </w:p>
    <w:p w14:paraId="4A6C309F" w14:textId="3C16A2D3" w:rsidR="002848FF" w:rsidRPr="001D46CA" w:rsidRDefault="00FC39C3" w:rsidP="008D296A">
      <w:pPr>
        <w:tabs>
          <w:tab w:val="right" w:pos="567"/>
          <w:tab w:val="left" w:pos="851"/>
        </w:tabs>
        <w:ind w:left="201" w:hangingChars="100" w:hanging="201"/>
        <w:jc w:val="left"/>
        <w:rPr>
          <w:rFonts w:hAnsi="ＭＳ 明朝"/>
          <w:u w:val="single"/>
        </w:rPr>
      </w:pPr>
      <w:r w:rsidRPr="001D46CA">
        <w:rPr>
          <w:rFonts w:hAnsi="ＭＳ 明朝" w:hint="eastAsia"/>
          <w:u w:val="single"/>
        </w:rPr>
        <w:t>【投稿に関する確認</w:t>
      </w:r>
      <w:r w:rsidR="002848FF" w:rsidRPr="001D46CA">
        <w:rPr>
          <w:rFonts w:hAnsi="ＭＳ 明朝" w:hint="eastAsia"/>
          <w:u w:val="single"/>
        </w:rPr>
        <w:t>事項】</w:t>
      </w:r>
    </w:p>
    <w:p w14:paraId="272477ED" w14:textId="0D3D91A9" w:rsidR="00CC5674" w:rsidRPr="001D46CA" w:rsidRDefault="002B2A18" w:rsidP="00FE4461">
      <w:pPr>
        <w:pStyle w:val="af5"/>
        <w:numPr>
          <w:ilvl w:val="0"/>
          <w:numId w:val="26"/>
        </w:numPr>
        <w:tabs>
          <w:tab w:val="right" w:pos="567"/>
          <w:tab w:val="left" w:pos="851"/>
        </w:tabs>
        <w:ind w:leftChars="0"/>
        <w:jc w:val="left"/>
        <w:rPr>
          <w:rFonts w:hAnsi="ＭＳ 明朝"/>
        </w:rPr>
      </w:pPr>
      <w:r w:rsidRPr="001D46CA">
        <w:rPr>
          <w:rFonts w:hAnsi="ＭＳ 明朝" w:hint="eastAsia"/>
        </w:rPr>
        <w:t>１．</w:t>
      </w:r>
      <w:r w:rsidR="00A513B2" w:rsidRPr="001D46CA">
        <w:rPr>
          <w:rFonts w:hAnsi="ＭＳ 明朝" w:hint="eastAsia"/>
        </w:rPr>
        <w:t>原稿の内容は</w:t>
      </w:r>
      <w:r w:rsidR="005942AF" w:rsidRPr="001D46CA">
        <w:rPr>
          <w:rFonts w:hAnsi="ＭＳ 明朝" w:hint="eastAsia"/>
        </w:rPr>
        <w:t>、</w:t>
      </w:r>
      <w:r w:rsidR="00A513B2" w:rsidRPr="001D46CA">
        <w:rPr>
          <w:rFonts w:hAnsi="ＭＳ 明朝" w:hint="eastAsia"/>
        </w:rPr>
        <w:t>他の出版物（国内外を問わず）にすでに発表あるいは投稿されていない</w:t>
      </w:r>
      <w:r w:rsidR="00C44889" w:rsidRPr="001D46CA">
        <w:rPr>
          <w:rFonts w:hAnsi="ＭＳ 明朝" w:hint="eastAsia"/>
        </w:rPr>
        <w:t>。</w:t>
      </w:r>
      <w:r w:rsidR="00A513B2" w:rsidRPr="001D46CA">
        <w:rPr>
          <w:rFonts w:hAnsi="ＭＳ 明朝"/>
        </w:rPr>
        <w:t xml:space="preserve"> </w:t>
      </w:r>
    </w:p>
    <w:p w14:paraId="66578BC8" w14:textId="1972F955" w:rsidR="005B08E4" w:rsidRPr="001D46CA" w:rsidRDefault="002B2A18" w:rsidP="00E251A7">
      <w:pPr>
        <w:pStyle w:val="af5"/>
        <w:numPr>
          <w:ilvl w:val="0"/>
          <w:numId w:val="26"/>
        </w:numPr>
        <w:tabs>
          <w:tab w:val="right" w:pos="567"/>
          <w:tab w:val="left" w:pos="851"/>
        </w:tabs>
        <w:ind w:leftChars="0"/>
        <w:jc w:val="left"/>
        <w:rPr>
          <w:rFonts w:hAnsi="ＭＳ 明朝"/>
        </w:rPr>
      </w:pPr>
      <w:r w:rsidRPr="001D46CA">
        <w:rPr>
          <w:rFonts w:hAnsi="ＭＳ 明朝" w:hint="eastAsia"/>
        </w:rPr>
        <w:t>２．</w:t>
      </w:r>
      <w:r w:rsidR="00A513B2" w:rsidRPr="001D46CA">
        <w:rPr>
          <w:rFonts w:hAnsi="ＭＳ 明朝" w:hint="eastAsia"/>
        </w:rPr>
        <w:t>筆頭著者は</w:t>
      </w:r>
      <w:r w:rsidR="005942AF" w:rsidRPr="001D46CA">
        <w:rPr>
          <w:rFonts w:hAnsi="ＭＳ 明朝" w:hint="eastAsia"/>
        </w:rPr>
        <w:t>、</w:t>
      </w:r>
      <w:r w:rsidR="00A513B2" w:rsidRPr="001D46CA">
        <w:rPr>
          <w:rFonts w:hAnsi="ＭＳ 明朝" w:hint="eastAsia"/>
        </w:rPr>
        <w:t>岩手医科大学看護学部の教員（元教員、非常勤講師を含む）</w:t>
      </w:r>
      <w:r w:rsidR="005942AF" w:rsidRPr="001D46CA">
        <w:rPr>
          <w:rFonts w:hAnsi="ＭＳ 明朝" w:hint="eastAsia"/>
        </w:rPr>
        <w:t>、</w:t>
      </w:r>
      <w:r w:rsidR="00A513B2" w:rsidRPr="001D46CA">
        <w:rPr>
          <w:rFonts w:hAnsi="ＭＳ 明朝" w:hint="eastAsia"/>
        </w:rPr>
        <w:t>あるいは、看護学部紀要委員会</w:t>
      </w:r>
      <w:r w:rsidR="00E251A7" w:rsidRPr="001D46CA">
        <w:rPr>
          <w:rFonts w:hAnsi="ＭＳ 明朝" w:hint="eastAsia"/>
        </w:rPr>
        <w:t xml:space="preserve">　　　　　　　</w:t>
      </w:r>
      <w:r w:rsidR="00A513B2" w:rsidRPr="001D46CA">
        <w:rPr>
          <w:rFonts w:hAnsi="ＭＳ 明朝" w:hint="eastAsia"/>
        </w:rPr>
        <w:t>（以下「委員会」という。）が執筆を依頼した者、</w:t>
      </w:r>
      <w:r w:rsidR="005015AC" w:rsidRPr="001D46CA">
        <w:rPr>
          <w:rFonts w:hAnsi="ＭＳ 明朝" w:hint="eastAsia"/>
        </w:rPr>
        <w:t>その他、委員会が</w:t>
      </w:r>
      <w:r w:rsidR="00A513B2" w:rsidRPr="001D46CA">
        <w:rPr>
          <w:rFonts w:hAnsi="ＭＳ 明朝" w:hint="eastAsia"/>
        </w:rPr>
        <w:t>認めた者である</w:t>
      </w:r>
      <w:r w:rsidR="00C44889" w:rsidRPr="001D46CA">
        <w:rPr>
          <w:rFonts w:hAnsi="ＭＳ 明朝" w:hint="eastAsia"/>
        </w:rPr>
        <w:t>。</w:t>
      </w:r>
    </w:p>
    <w:p w14:paraId="5D05D58C" w14:textId="00F959D5" w:rsidR="0086792D" w:rsidRPr="001D46CA" w:rsidRDefault="0086792D" w:rsidP="0086792D">
      <w:pPr>
        <w:pStyle w:val="af5"/>
        <w:numPr>
          <w:ilvl w:val="0"/>
          <w:numId w:val="26"/>
        </w:numPr>
        <w:tabs>
          <w:tab w:val="right" w:pos="567"/>
          <w:tab w:val="left" w:pos="851"/>
        </w:tabs>
        <w:ind w:leftChars="0"/>
        <w:jc w:val="left"/>
        <w:rPr>
          <w:rFonts w:hAnsi="ＭＳ 明朝"/>
        </w:rPr>
      </w:pPr>
      <w:r w:rsidRPr="001D46CA">
        <w:rPr>
          <w:rFonts w:hAnsi="ＭＳ 明朝" w:hint="eastAsia"/>
        </w:rPr>
        <w:t>３．投稿論文作成に当たり各著者が</w:t>
      </w:r>
      <w:r w:rsidR="00256F99" w:rsidRPr="001D46CA">
        <w:rPr>
          <w:rFonts w:hAnsi="ＭＳ 明朝" w:hint="eastAsia"/>
        </w:rPr>
        <w:t>以下の項目のいずれかを</w:t>
      </w:r>
      <w:r w:rsidR="00DB0C81" w:rsidRPr="001D46CA">
        <w:rPr>
          <w:rFonts w:hAnsi="ＭＳ 明朝" w:hint="eastAsia"/>
        </w:rPr>
        <w:t>満たしている。</w:t>
      </w:r>
    </w:p>
    <w:p w14:paraId="36DCFB3A" w14:textId="77777777" w:rsidR="00152AB9" w:rsidRPr="001D46CA" w:rsidRDefault="00152AB9" w:rsidP="00152AB9">
      <w:pPr>
        <w:tabs>
          <w:tab w:val="right" w:pos="567"/>
          <w:tab w:val="left" w:pos="851"/>
        </w:tabs>
        <w:ind w:firstLineChars="200" w:firstLine="402"/>
        <w:jc w:val="left"/>
        <w:rPr>
          <w:rFonts w:hAnsi="ＭＳ 明朝"/>
        </w:rPr>
      </w:pPr>
      <w:bookmarkStart w:id="1" w:name="_Hlk88073927"/>
      <w:r w:rsidRPr="001D46CA">
        <w:rPr>
          <w:rFonts w:hAnsi="ＭＳ 明朝" w:hint="eastAsia"/>
        </w:rPr>
        <w:t>（１）研究の構想やデザイン、データ収集、データ分析および解釈に貢献した者。</w:t>
      </w:r>
    </w:p>
    <w:p w14:paraId="569EB556" w14:textId="14C94593" w:rsidR="00152AB9" w:rsidRPr="001D46CA" w:rsidRDefault="00152AB9" w:rsidP="00152AB9">
      <w:pPr>
        <w:tabs>
          <w:tab w:val="right" w:pos="567"/>
          <w:tab w:val="left" w:pos="851"/>
        </w:tabs>
        <w:ind w:firstLineChars="200" w:firstLine="402"/>
        <w:jc w:val="left"/>
        <w:rPr>
          <w:rFonts w:hAnsi="ＭＳ 明朝"/>
        </w:rPr>
      </w:pPr>
      <w:r w:rsidRPr="001D46CA">
        <w:rPr>
          <w:rFonts w:hAnsi="ＭＳ 明朝" w:hint="eastAsia"/>
        </w:rPr>
        <w:t>（</w:t>
      </w:r>
      <w:r w:rsidRPr="001D46CA">
        <w:rPr>
          <w:rFonts w:hAnsi="ＭＳ 明朝"/>
        </w:rPr>
        <w:t>２）</w:t>
      </w:r>
      <w:r w:rsidRPr="001D46CA">
        <w:rPr>
          <w:rFonts w:hAnsi="ＭＳ 明朝" w:hint="eastAsia"/>
        </w:rPr>
        <w:t>論文原稿の作成または校閲に関与し、改訂や助言をした者。</w:t>
      </w:r>
    </w:p>
    <w:p w14:paraId="219F9935" w14:textId="3B2A5D41" w:rsidR="00152AB9" w:rsidRPr="001D46CA" w:rsidRDefault="00152AB9" w:rsidP="00152AB9">
      <w:pPr>
        <w:tabs>
          <w:tab w:val="right" w:pos="567"/>
          <w:tab w:val="left" w:pos="851"/>
        </w:tabs>
        <w:ind w:firstLineChars="200" w:firstLine="402"/>
        <w:jc w:val="left"/>
        <w:rPr>
          <w:rFonts w:hAnsi="ＭＳ 明朝"/>
        </w:rPr>
      </w:pPr>
      <w:r w:rsidRPr="001D46CA">
        <w:rPr>
          <w:rFonts w:hAnsi="ＭＳ 明朝" w:hint="eastAsia"/>
        </w:rPr>
        <w:t>（</w:t>
      </w:r>
      <w:r w:rsidRPr="001D46CA">
        <w:rPr>
          <w:rFonts w:hAnsi="ＭＳ 明朝"/>
        </w:rPr>
        <w:t>３）</w:t>
      </w:r>
      <w:r w:rsidRPr="001D46CA">
        <w:rPr>
          <w:rFonts w:hAnsi="ＭＳ 明朝" w:hint="eastAsia"/>
        </w:rPr>
        <w:t>投稿論文の最終承認を行った者。</w:t>
      </w:r>
    </w:p>
    <w:bookmarkEnd w:id="1"/>
    <w:p w14:paraId="0B72208F" w14:textId="77777777" w:rsidR="002848FF" w:rsidRPr="001D46CA" w:rsidRDefault="002848FF" w:rsidP="002848FF">
      <w:pPr>
        <w:tabs>
          <w:tab w:val="right" w:pos="567"/>
        </w:tabs>
        <w:rPr>
          <w:rFonts w:hAnsi="ＭＳ 明朝"/>
        </w:rPr>
      </w:pPr>
    </w:p>
    <w:p w14:paraId="3457BB82" w14:textId="65914B25" w:rsidR="002848FF" w:rsidRPr="001D46CA" w:rsidRDefault="00FC39C3" w:rsidP="002848FF">
      <w:pPr>
        <w:tabs>
          <w:tab w:val="right" w:pos="567"/>
        </w:tabs>
        <w:rPr>
          <w:rFonts w:hAnsi="ＭＳ 明朝"/>
          <w:u w:val="single"/>
        </w:rPr>
      </w:pPr>
      <w:r w:rsidRPr="001D46CA">
        <w:rPr>
          <w:rFonts w:hAnsi="ＭＳ 明朝" w:hint="eastAsia"/>
          <w:u w:val="single"/>
        </w:rPr>
        <w:t>【原稿作成に関する確認</w:t>
      </w:r>
      <w:r w:rsidR="002848FF" w:rsidRPr="001D46CA">
        <w:rPr>
          <w:rFonts w:hAnsi="ＭＳ 明朝" w:hint="eastAsia"/>
          <w:u w:val="single"/>
        </w:rPr>
        <w:t>事項】</w:t>
      </w:r>
    </w:p>
    <w:p w14:paraId="2ED12305" w14:textId="5C71A398" w:rsidR="00F0307B" w:rsidRPr="001D46CA" w:rsidRDefault="00DB0C81" w:rsidP="00FE4461">
      <w:pPr>
        <w:pStyle w:val="af5"/>
        <w:numPr>
          <w:ilvl w:val="0"/>
          <w:numId w:val="24"/>
        </w:numPr>
        <w:tabs>
          <w:tab w:val="right" w:pos="567"/>
        </w:tabs>
        <w:ind w:leftChars="0"/>
        <w:rPr>
          <w:rFonts w:hAnsi="ＭＳ 明朝"/>
        </w:rPr>
      </w:pPr>
      <w:r w:rsidRPr="001D46CA">
        <w:rPr>
          <w:rFonts w:hAnsi="ＭＳ 明朝" w:hint="eastAsia"/>
        </w:rPr>
        <w:t>４</w:t>
      </w:r>
      <w:r w:rsidR="002B2A18" w:rsidRPr="001D46CA">
        <w:rPr>
          <w:rFonts w:hAnsi="ＭＳ 明朝" w:hint="eastAsia"/>
        </w:rPr>
        <w:t>．</w:t>
      </w:r>
      <w:r w:rsidR="00F0307B" w:rsidRPr="001D46CA">
        <w:rPr>
          <w:rFonts w:hAnsi="ＭＳ 明朝" w:hint="eastAsia"/>
        </w:rPr>
        <w:t>原稿は</w:t>
      </w:r>
      <w:r w:rsidR="005015AC" w:rsidRPr="001D46CA">
        <w:rPr>
          <w:rFonts w:hAnsi="ＭＳ 明朝" w:hint="eastAsia"/>
        </w:rPr>
        <w:t>、</w:t>
      </w:r>
      <w:r w:rsidR="00F0307B" w:rsidRPr="001D46CA">
        <w:rPr>
          <w:rFonts w:hAnsi="ＭＳ 明朝" w:hint="eastAsia"/>
        </w:rPr>
        <w:t>和文または英文である</w:t>
      </w:r>
      <w:r w:rsidR="00C44889" w:rsidRPr="001D46CA">
        <w:rPr>
          <w:rFonts w:hAnsi="ＭＳ 明朝" w:hint="eastAsia"/>
        </w:rPr>
        <w:t>。</w:t>
      </w:r>
    </w:p>
    <w:p w14:paraId="53520CEF" w14:textId="6943A706" w:rsidR="00F0307B" w:rsidRPr="001D46CA" w:rsidRDefault="00DB0C81" w:rsidP="00FE4461">
      <w:pPr>
        <w:pStyle w:val="af5"/>
        <w:numPr>
          <w:ilvl w:val="0"/>
          <w:numId w:val="24"/>
        </w:numPr>
        <w:tabs>
          <w:tab w:val="right" w:pos="567"/>
        </w:tabs>
        <w:ind w:leftChars="0"/>
        <w:rPr>
          <w:rFonts w:hAnsi="ＭＳ 明朝"/>
        </w:rPr>
      </w:pPr>
      <w:r w:rsidRPr="001D46CA">
        <w:rPr>
          <w:rFonts w:hAnsi="ＭＳ 明朝" w:hint="eastAsia"/>
        </w:rPr>
        <w:t>５</w:t>
      </w:r>
      <w:r w:rsidR="002B2A18" w:rsidRPr="001D46CA">
        <w:rPr>
          <w:rFonts w:hAnsi="ＭＳ 明朝" w:hint="eastAsia"/>
        </w:rPr>
        <w:t>．</w:t>
      </w:r>
      <w:r w:rsidR="00F0307B" w:rsidRPr="001D46CA">
        <w:rPr>
          <w:rFonts w:hAnsi="ＭＳ 明朝" w:hint="eastAsia"/>
        </w:rPr>
        <w:t>原稿は、標準的なフォント（MS 明朝またはMS ゴシック、英文にはTimes New Roman）</w:t>
      </w:r>
      <w:r w:rsidR="0063112A" w:rsidRPr="001D46CA">
        <w:rPr>
          <w:rFonts w:hAnsi="ＭＳ 明朝" w:hint="eastAsia"/>
        </w:rPr>
        <w:t>である</w:t>
      </w:r>
      <w:r w:rsidR="00F0307B" w:rsidRPr="001D46CA">
        <w:rPr>
          <w:rFonts w:hAnsi="ＭＳ 明朝" w:hint="eastAsia"/>
        </w:rPr>
        <w:t>。</w:t>
      </w:r>
    </w:p>
    <w:p w14:paraId="58BA94CC" w14:textId="2797517C" w:rsidR="00F0307B" w:rsidRPr="001D46CA" w:rsidRDefault="00DB0C81" w:rsidP="00FE4461">
      <w:pPr>
        <w:pStyle w:val="af5"/>
        <w:numPr>
          <w:ilvl w:val="0"/>
          <w:numId w:val="24"/>
        </w:numPr>
        <w:tabs>
          <w:tab w:val="right" w:pos="567"/>
        </w:tabs>
        <w:ind w:leftChars="0" w:rightChars="69" w:right="139"/>
        <w:rPr>
          <w:rFonts w:hAnsi="ＭＳ 明朝"/>
        </w:rPr>
      </w:pPr>
      <w:r w:rsidRPr="001D46CA">
        <w:rPr>
          <w:rFonts w:hAnsi="ＭＳ 明朝" w:hint="eastAsia"/>
        </w:rPr>
        <w:t>６</w:t>
      </w:r>
      <w:r w:rsidR="002B2A18" w:rsidRPr="001D46CA">
        <w:rPr>
          <w:rFonts w:hAnsi="ＭＳ 明朝" w:hint="eastAsia"/>
        </w:rPr>
        <w:t>．</w:t>
      </w:r>
      <w:r w:rsidR="00FE4461" w:rsidRPr="001D46CA">
        <w:rPr>
          <w:rFonts w:hAnsi="ＭＳ 明朝"/>
        </w:rPr>
        <w:t>原稿は</w:t>
      </w:r>
      <w:r w:rsidR="005015AC" w:rsidRPr="001D46CA">
        <w:rPr>
          <w:rFonts w:hAnsi="ＭＳ 明朝" w:hint="eastAsia"/>
        </w:rPr>
        <w:t>、</w:t>
      </w:r>
      <w:r w:rsidR="00FE4461" w:rsidRPr="001D46CA">
        <w:rPr>
          <w:rFonts w:hAnsi="ＭＳ 明朝"/>
        </w:rPr>
        <w:t>A4</w:t>
      </w:r>
      <w:r w:rsidR="000E2910" w:rsidRPr="001D46CA">
        <w:rPr>
          <w:rFonts w:hAnsi="ＭＳ 明朝" w:hint="eastAsia"/>
        </w:rPr>
        <w:t>用紙</w:t>
      </w:r>
      <w:r w:rsidR="00FE4461" w:rsidRPr="001D46CA">
        <w:rPr>
          <w:rFonts w:hAnsi="ＭＳ 明朝"/>
        </w:rPr>
        <w:t>横書きで、35字</w:t>
      </w:r>
      <w:r w:rsidR="00FE4461" w:rsidRPr="001D46CA">
        <w:rPr>
          <w:rFonts w:hAnsi="ＭＳ 明朝" w:hint="eastAsia"/>
        </w:rPr>
        <w:t>×</w:t>
      </w:r>
      <w:r w:rsidR="00FE4461" w:rsidRPr="001D46CA">
        <w:rPr>
          <w:rFonts w:hAnsi="ＭＳ 明朝"/>
        </w:rPr>
        <w:t>28行</w:t>
      </w:r>
      <w:r w:rsidR="00FE4461" w:rsidRPr="001D46CA">
        <w:rPr>
          <w:rFonts w:hAnsi="ＭＳ 明朝" w:hint="eastAsia"/>
        </w:rPr>
        <w:t>で</w:t>
      </w:r>
      <w:r w:rsidR="00FE4461" w:rsidRPr="001D46CA">
        <w:rPr>
          <w:rFonts w:hAnsi="ＭＳ 明朝"/>
        </w:rPr>
        <w:t>記述しており、句読点は「</w:t>
      </w:r>
      <w:r w:rsidR="00FE4461" w:rsidRPr="001D46CA">
        <w:rPr>
          <w:rFonts w:hAnsi="ＭＳ 明朝" w:hint="eastAsia"/>
        </w:rPr>
        <w:t>，</w:t>
      </w:r>
      <w:r w:rsidR="00FE4461" w:rsidRPr="001D46CA">
        <w:rPr>
          <w:rFonts w:hAnsi="ＭＳ 明朝"/>
        </w:rPr>
        <w:t>」または「．」で統一されている。</w:t>
      </w:r>
    </w:p>
    <w:p w14:paraId="0EA58572" w14:textId="33EF7736" w:rsidR="00C44889" w:rsidRPr="001D46CA" w:rsidRDefault="00DB0C81" w:rsidP="00FE4461">
      <w:pPr>
        <w:pStyle w:val="af5"/>
        <w:numPr>
          <w:ilvl w:val="0"/>
          <w:numId w:val="24"/>
        </w:numPr>
        <w:tabs>
          <w:tab w:val="right" w:pos="567"/>
        </w:tabs>
        <w:ind w:leftChars="0"/>
        <w:rPr>
          <w:rFonts w:hAnsi="ＭＳ 明朝"/>
        </w:rPr>
      </w:pPr>
      <w:r w:rsidRPr="001D46CA">
        <w:rPr>
          <w:rFonts w:hAnsi="ＭＳ 明朝" w:hint="eastAsia"/>
        </w:rPr>
        <w:t>７</w:t>
      </w:r>
      <w:r w:rsidR="002B2A18" w:rsidRPr="001D46CA">
        <w:rPr>
          <w:rFonts w:hAnsi="ＭＳ 明朝" w:hint="eastAsia"/>
        </w:rPr>
        <w:t>．</w:t>
      </w:r>
      <w:r w:rsidR="00C44889" w:rsidRPr="001D46CA">
        <w:rPr>
          <w:rFonts w:hAnsi="ＭＳ 明朝" w:hint="eastAsia"/>
        </w:rPr>
        <w:t>原稿の本文の文字サイズは</w:t>
      </w:r>
      <w:r w:rsidR="005015AC" w:rsidRPr="001D46CA">
        <w:rPr>
          <w:rFonts w:hAnsi="ＭＳ 明朝" w:hint="eastAsia"/>
        </w:rPr>
        <w:t>、</w:t>
      </w:r>
      <w:r w:rsidR="00C44889" w:rsidRPr="001D46CA">
        <w:rPr>
          <w:rFonts w:hAnsi="ＭＳ 明朝" w:hint="eastAsia"/>
        </w:rPr>
        <w:t>10.5ポイントである。</w:t>
      </w:r>
    </w:p>
    <w:p w14:paraId="7E330881" w14:textId="0E09B599" w:rsidR="00943364" w:rsidRPr="001D46CA" w:rsidRDefault="00DB0C81" w:rsidP="00FE4461">
      <w:pPr>
        <w:pStyle w:val="af5"/>
        <w:numPr>
          <w:ilvl w:val="0"/>
          <w:numId w:val="24"/>
        </w:numPr>
        <w:tabs>
          <w:tab w:val="right" w:pos="567"/>
        </w:tabs>
        <w:ind w:leftChars="0"/>
        <w:rPr>
          <w:rFonts w:hAnsi="ＭＳ 明朝"/>
        </w:rPr>
      </w:pPr>
      <w:r w:rsidRPr="001D46CA">
        <w:rPr>
          <w:rFonts w:hAnsi="ＭＳ 明朝" w:hint="eastAsia"/>
        </w:rPr>
        <w:t>８</w:t>
      </w:r>
      <w:r w:rsidR="002B2A18" w:rsidRPr="001D46CA">
        <w:rPr>
          <w:rFonts w:hAnsi="ＭＳ 明朝" w:hint="eastAsia"/>
        </w:rPr>
        <w:t>．</w:t>
      </w:r>
      <w:r w:rsidR="00943364" w:rsidRPr="001D46CA">
        <w:rPr>
          <w:rFonts w:hAnsi="ＭＳ 明朝"/>
        </w:rPr>
        <w:t>原稿の種類</w:t>
      </w:r>
      <w:r w:rsidR="00F0307B" w:rsidRPr="001D46CA">
        <w:rPr>
          <w:rFonts w:hAnsi="ＭＳ 明朝" w:hint="eastAsia"/>
        </w:rPr>
        <w:t>は、投稿</w:t>
      </w:r>
      <w:r w:rsidR="005015AC" w:rsidRPr="001D46CA">
        <w:rPr>
          <w:rFonts w:hAnsi="ＭＳ 明朝" w:hint="eastAsia"/>
        </w:rPr>
        <w:t>規程</w:t>
      </w:r>
      <w:r w:rsidR="00F0307B" w:rsidRPr="001D46CA">
        <w:rPr>
          <w:rFonts w:hAnsi="ＭＳ 明朝" w:hint="eastAsia"/>
        </w:rPr>
        <w:t>第</w:t>
      </w:r>
      <w:r w:rsidR="0029113C" w:rsidRPr="001D46CA">
        <w:rPr>
          <w:rFonts w:hAnsi="ＭＳ 明朝" w:hint="eastAsia"/>
        </w:rPr>
        <w:t>６</w:t>
      </w:r>
      <w:r w:rsidR="00F0307B" w:rsidRPr="001D46CA">
        <w:rPr>
          <w:rFonts w:hAnsi="ＭＳ 明朝" w:hint="eastAsia"/>
        </w:rPr>
        <w:t>条</w:t>
      </w:r>
      <w:r w:rsidR="005015AC" w:rsidRPr="001D46CA">
        <w:rPr>
          <w:rFonts w:hAnsi="ＭＳ 明朝" w:hint="eastAsia"/>
        </w:rPr>
        <w:t>各号に定めるものである。</w:t>
      </w:r>
    </w:p>
    <w:p w14:paraId="7E330882" w14:textId="15DBD2BD" w:rsidR="00943364" w:rsidRPr="001D46CA" w:rsidRDefault="00DB0C81" w:rsidP="00FE4461">
      <w:pPr>
        <w:pStyle w:val="af5"/>
        <w:numPr>
          <w:ilvl w:val="0"/>
          <w:numId w:val="24"/>
        </w:numPr>
        <w:tabs>
          <w:tab w:val="right" w:pos="567"/>
        </w:tabs>
        <w:ind w:leftChars="0"/>
        <w:rPr>
          <w:rFonts w:hAnsi="ＭＳ 明朝"/>
        </w:rPr>
      </w:pPr>
      <w:r w:rsidRPr="001D46CA">
        <w:rPr>
          <w:rFonts w:hAnsi="ＭＳ 明朝" w:hint="eastAsia"/>
        </w:rPr>
        <w:t>９</w:t>
      </w:r>
      <w:r w:rsidR="002B2A18" w:rsidRPr="001D46CA">
        <w:rPr>
          <w:rFonts w:hAnsi="ＭＳ 明朝" w:hint="eastAsia"/>
        </w:rPr>
        <w:t>．</w:t>
      </w:r>
      <w:r w:rsidR="00943364" w:rsidRPr="001D46CA">
        <w:rPr>
          <w:rFonts w:hAnsi="ＭＳ 明朝"/>
        </w:rPr>
        <w:t>原稿枚数は</w:t>
      </w:r>
      <w:r w:rsidR="00C43627" w:rsidRPr="001D46CA">
        <w:rPr>
          <w:rFonts w:hAnsi="ＭＳ 明朝" w:hint="eastAsia"/>
        </w:rPr>
        <w:t>、</w:t>
      </w:r>
      <w:r w:rsidR="00943364" w:rsidRPr="001D46CA">
        <w:rPr>
          <w:rFonts w:hAnsi="ＭＳ 明朝"/>
        </w:rPr>
        <w:t>本文</w:t>
      </w:r>
      <w:r w:rsidR="00C44889" w:rsidRPr="001D46CA">
        <w:rPr>
          <w:rFonts w:hAnsi="ＭＳ 明朝"/>
        </w:rPr>
        <w:t>、</w:t>
      </w:r>
      <w:r w:rsidR="00943364" w:rsidRPr="001D46CA">
        <w:rPr>
          <w:rFonts w:hAnsi="ＭＳ 明朝"/>
        </w:rPr>
        <w:t>文献</w:t>
      </w:r>
      <w:r w:rsidR="00C44889" w:rsidRPr="001D46CA">
        <w:rPr>
          <w:rFonts w:hAnsi="ＭＳ 明朝"/>
        </w:rPr>
        <w:t>、</w:t>
      </w:r>
      <w:r w:rsidR="00943364" w:rsidRPr="001D46CA">
        <w:rPr>
          <w:rFonts w:hAnsi="ＭＳ 明朝"/>
        </w:rPr>
        <w:t>図表を含めて</w:t>
      </w:r>
      <w:r w:rsidR="00F0307B" w:rsidRPr="001D46CA">
        <w:rPr>
          <w:rFonts w:hAnsi="ＭＳ 明朝" w:hint="eastAsia"/>
        </w:rPr>
        <w:t>20枚以</w:t>
      </w:r>
      <w:r w:rsidR="00943364" w:rsidRPr="001D46CA">
        <w:rPr>
          <w:rFonts w:hAnsi="ＭＳ 明朝"/>
        </w:rPr>
        <w:t>内である</w:t>
      </w:r>
      <w:r w:rsidR="00C44889" w:rsidRPr="001D46CA">
        <w:rPr>
          <w:rFonts w:hAnsi="ＭＳ 明朝"/>
        </w:rPr>
        <w:t>。</w:t>
      </w:r>
    </w:p>
    <w:p w14:paraId="4D07AC05" w14:textId="5B8873C6" w:rsidR="00C44889" w:rsidRPr="001D46CA" w:rsidRDefault="00DB0C81" w:rsidP="00FE4461">
      <w:pPr>
        <w:pStyle w:val="af5"/>
        <w:numPr>
          <w:ilvl w:val="0"/>
          <w:numId w:val="24"/>
        </w:numPr>
        <w:tabs>
          <w:tab w:val="right" w:pos="567"/>
        </w:tabs>
        <w:ind w:leftChars="0"/>
        <w:rPr>
          <w:rFonts w:hAnsi="ＭＳ 明朝"/>
        </w:rPr>
      </w:pPr>
      <w:r w:rsidRPr="001D46CA">
        <w:rPr>
          <w:rFonts w:hAnsi="ＭＳ 明朝" w:hint="eastAsia"/>
        </w:rPr>
        <w:t>10</w:t>
      </w:r>
      <w:r w:rsidR="002B2A18" w:rsidRPr="001D46CA">
        <w:rPr>
          <w:rFonts w:hAnsi="ＭＳ 明朝" w:hint="eastAsia"/>
        </w:rPr>
        <w:t>．</w:t>
      </w:r>
      <w:r w:rsidR="00C44889" w:rsidRPr="001D46CA">
        <w:rPr>
          <w:rFonts w:hAnsi="ＭＳ 明朝" w:hint="eastAsia"/>
        </w:rPr>
        <w:t>投稿原稿の下部中央にページ番号を記載している（表紙、抄録、付録</w:t>
      </w:r>
      <w:r w:rsidR="00FE4461" w:rsidRPr="001D46CA">
        <w:rPr>
          <w:rFonts w:hAnsi="ＭＳ 明朝" w:hint="eastAsia"/>
        </w:rPr>
        <w:t>以外</w:t>
      </w:r>
      <w:r w:rsidR="00C44889" w:rsidRPr="001D46CA">
        <w:rPr>
          <w:rFonts w:hAnsi="ＭＳ 明朝" w:hint="eastAsia"/>
        </w:rPr>
        <w:t>）。</w:t>
      </w:r>
    </w:p>
    <w:p w14:paraId="2DAECA75" w14:textId="77777777" w:rsidR="005A392D" w:rsidRPr="001D46CA" w:rsidRDefault="00F15261" w:rsidP="00E251A7">
      <w:pPr>
        <w:pStyle w:val="af5"/>
        <w:numPr>
          <w:ilvl w:val="0"/>
          <w:numId w:val="24"/>
        </w:numPr>
        <w:tabs>
          <w:tab w:val="left" w:pos="0"/>
          <w:tab w:val="right" w:pos="567"/>
        </w:tabs>
        <w:ind w:leftChars="0" w:rightChars="69" w:right="139"/>
        <w:rPr>
          <w:rFonts w:hAnsi="ＭＳ 明朝"/>
        </w:rPr>
      </w:pPr>
      <w:r w:rsidRPr="001D46CA">
        <w:rPr>
          <w:rFonts w:hAnsi="ＭＳ 明朝" w:hint="eastAsia"/>
        </w:rPr>
        <w:t>1</w:t>
      </w:r>
      <w:r w:rsidR="00DB0C81" w:rsidRPr="001D46CA">
        <w:rPr>
          <w:rFonts w:hAnsi="ＭＳ 明朝" w:hint="eastAsia"/>
        </w:rPr>
        <w:t>1</w:t>
      </w:r>
      <w:r w:rsidR="002B2A18" w:rsidRPr="001D46CA">
        <w:rPr>
          <w:rFonts w:hAnsi="ＭＳ 明朝" w:hint="eastAsia"/>
        </w:rPr>
        <w:t>．</w:t>
      </w:r>
      <w:r w:rsidR="00C44889" w:rsidRPr="001D46CA">
        <w:rPr>
          <w:rFonts w:hAnsi="ＭＳ 明朝" w:hint="eastAsia"/>
        </w:rPr>
        <w:t>見出しは、章（Ⅰ．・Ⅱ．・Ⅲ．…）、節（1．・2．・3．…）、項【1）・2）・3）…】、項の下は【（1）・（2）・（3）</w:t>
      </w:r>
    </w:p>
    <w:p w14:paraId="321A084E" w14:textId="59F2E287" w:rsidR="00FE4461" w:rsidRPr="001D46CA" w:rsidRDefault="00C44889" w:rsidP="005A392D">
      <w:pPr>
        <w:pStyle w:val="af5"/>
        <w:tabs>
          <w:tab w:val="left" w:pos="0"/>
          <w:tab w:val="right" w:pos="567"/>
        </w:tabs>
        <w:ind w:leftChars="0" w:left="420" w:rightChars="69" w:right="139" w:firstLineChars="200" w:firstLine="402"/>
        <w:rPr>
          <w:rFonts w:hAnsi="ＭＳ 明朝"/>
        </w:rPr>
      </w:pPr>
      <w:r w:rsidRPr="001D46CA">
        <w:rPr>
          <w:rFonts w:hAnsi="ＭＳ 明朝" w:hint="eastAsia"/>
        </w:rPr>
        <w:t>…】で記載し、</w:t>
      </w:r>
      <w:r w:rsidR="00905833" w:rsidRPr="001D46CA">
        <w:rPr>
          <w:rFonts w:hAnsi="ＭＳ 明朝" w:hint="eastAsia"/>
        </w:rPr>
        <w:t>MS</w:t>
      </w:r>
      <w:r w:rsidRPr="001D46CA">
        <w:rPr>
          <w:rFonts w:hAnsi="ＭＳ 明朝" w:hint="eastAsia"/>
        </w:rPr>
        <w:t>ゴシックで統一している。</w:t>
      </w:r>
    </w:p>
    <w:p w14:paraId="5787AD59" w14:textId="69614BB0" w:rsidR="002B2A18" w:rsidRPr="001D46CA" w:rsidRDefault="00F15261" w:rsidP="00FE4461">
      <w:pPr>
        <w:pStyle w:val="af5"/>
        <w:numPr>
          <w:ilvl w:val="0"/>
          <w:numId w:val="24"/>
        </w:numPr>
        <w:tabs>
          <w:tab w:val="left" w:pos="0"/>
          <w:tab w:val="right" w:pos="567"/>
        </w:tabs>
        <w:ind w:leftChars="0" w:rightChars="69" w:right="139"/>
        <w:rPr>
          <w:rFonts w:hAnsi="ＭＳ 明朝"/>
        </w:rPr>
      </w:pPr>
      <w:r w:rsidRPr="001D46CA">
        <w:rPr>
          <w:rFonts w:hAnsi="ＭＳ 明朝" w:hint="eastAsia"/>
        </w:rPr>
        <w:t>1</w:t>
      </w:r>
      <w:r w:rsidR="00DB0C81" w:rsidRPr="001D46CA">
        <w:rPr>
          <w:rFonts w:hAnsi="ＭＳ 明朝" w:hint="eastAsia"/>
        </w:rPr>
        <w:t>2</w:t>
      </w:r>
      <w:r w:rsidR="002B2A18" w:rsidRPr="001D46CA">
        <w:rPr>
          <w:rFonts w:hAnsi="ＭＳ 明朝" w:hint="eastAsia"/>
        </w:rPr>
        <w:t>．</w:t>
      </w:r>
      <w:r w:rsidR="00FE4461" w:rsidRPr="001D46CA">
        <w:rPr>
          <w:rFonts w:hAnsi="ＭＳ 明朝" w:hint="eastAsia"/>
        </w:rPr>
        <w:t>原稿は、表紙</w:t>
      </w:r>
      <w:r w:rsidR="00065AB6" w:rsidRPr="001D46CA">
        <w:rPr>
          <w:rFonts w:hAnsi="ＭＳ 明朝" w:hint="eastAsia"/>
        </w:rPr>
        <w:t>、</w:t>
      </w:r>
      <w:r w:rsidR="00FE4461" w:rsidRPr="001D46CA">
        <w:rPr>
          <w:rFonts w:hAnsi="ＭＳ 明朝" w:hint="eastAsia"/>
        </w:rPr>
        <w:t>要旨</w:t>
      </w:r>
      <w:r w:rsidR="00065AB6" w:rsidRPr="001D46CA">
        <w:rPr>
          <w:rFonts w:hAnsi="ＭＳ 明朝" w:hint="eastAsia"/>
        </w:rPr>
        <w:t>、</w:t>
      </w:r>
      <w:r w:rsidR="00FE4461" w:rsidRPr="001D46CA">
        <w:rPr>
          <w:rFonts w:hAnsi="ＭＳ 明朝" w:hint="eastAsia"/>
        </w:rPr>
        <w:t>本文</w:t>
      </w:r>
      <w:r w:rsidR="00065AB6" w:rsidRPr="001D46CA">
        <w:rPr>
          <w:rFonts w:hAnsi="ＭＳ 明朝" w:hint="eastAsia"/>
        </w:rPr>
        <w:t>、</w:t>
      </w:r>
      <w:r w:rsidR="00FE4461" w:rsidRPr="001D46CA">
        <w:rPr>
          <w:rFonts w:hAnsi="ＭＳ 明朝" w:hint="eastAsia"/>
        </w:rPr>
        <w:t>文献</w:t>
      </w:r>
      <w:r w:rsidR="00065AB6" w:rsidRPr="001D46CA">
        <w:rPr>
          <w:rFonts w:hAnsi="ＭＳ 明朝" w:hint="eastAsia"/>
        </w:rPr>
        <w:t>、</w:t>
      </w:r>
      <w:r w:rsidR="00FE4461" w:rsidRPr="001D46CA">
        <w:rPr>
          <w:rFonts w:hAnsi="ＭＳ 明朝" w:hint="eastAsia"/>
        </w:rPr>
        <w:t>図</w:t>
      </w:r>
      <w:r w:rsidR="00065AB6" w:rsidRPr="001D46CA">
        <w:rPr>
          <w:rFonts w:hAnsi="ＭＳ 明朝" w:hint="eastAsia"/>
        </w:rPr>
        <w:t>、</w:t>
      </w:r>
      <w:r w:rsidR="00FE4461" w:rsidRPr="001D46CA">
        <w:rPr>
          <w:rFonts w:hAnsi="ＭＳ 明朝" w:hint="eastAsia"/>
        </w:rPr>
        <w:t>表の順に作成</w:t>
      </w:r>
      <w:r w:rsidR="0063112A" w:rsidRPr="001D46CA">
        <w:rPr>
          <w:rFonts w:hAnsi="ＭＳ 明朝" w:hint="eastAsia"/>
        </w:rPr>
        <w:t>し</w:t>
      </w:r>
      <w:r w:rsidR="00065AB6" w:rsidRPr="001D46CA">
        <w:rPr>
          <w:rFonts w:hAnsi="ＭＳ 明朝" w:hint="eastAsia"/>
        </w:rPr>
        <w:t>、原則として、Ⅰ．緒言（はじめに）、Ⅱ．目的、</w:t>
      </w:r>
    </w:p>
    <w:p w14:paraId="78FA70BF" w14:textId="7241872A" w:rsidR="00FE4461" w:rsidRPr="001D46CA" w:rsidRDefault="002B2A18" w:rsidP="002B2A18">
      <w:pPr>
        <w:pStyle w:val="af5"/>
        <w:tabs>
          <w:tab w:val="left" w:pos="0"/>
          <w:tab w:val="right" w:pos="567"/>
        </w:tabs>
        <w:ind w:leftChars="0" w:left="420" w:rightChars="69" w:right="139"/>
        <w:rPr>
          <w:rFonts w:hAnsi="ＭＳ 明朝"/>
        </w:rPr>
      </w:pPr>
      <w:r w:rsidRPr="001D46CA">
        <w:rPr>
          <w:rFonts w:hAnsi="ＭＳ 明朝" w:hint="eastAsia"/>
        </w:rPr>
        <w:t xml:space="preserve">　</w:t>
      </w:r>
      <w:r w:rsidR="005A392D" w:rsidRPr="001D46CA">
        <w:rPr>
          <w:rFonts w:hAnsi="ＭＳ 明朝" w:hint="eastAsia"/>
        </w:rPr>
        <w:t xml:space="preserve">　</w:t>
      </w:r>
      <w:r w:rsidR="00065AB6" w:rsidRPr="001D46CA">
        <w:rPr>
          <w:rFonts w:hAnsi="ＭＳ 明朝" w:hint="eastAsia"/>
        </w:rPr>
        <w:t>Ⅲ．方法、Ⅳ．結果、Ⅴ．考察、Ⅵ．結論</w:t>
      </w:r>
      <w:r w:rsidR="00F15261" w:rsidRPr="001D46CA">
        <w:rPr>
          <w:rFonts w:hAnsi="ＭＳ 明朝" w:hint="eastAsia"/>
        </w:rPr>
        <w:t>、文献</w:t>
      </w:r>
      <w:r w:rsidR="00065AB6" w:rsidRPr="001D46CA">
        <w:rPr>
          <w:rFonts w:hAnsi="ＭＳ 明朝" w:hint="eastAsia"/>
        </w:rPr>
        <w:t>の順に本文を構成している</w:t>
      </w:r>
      <w:r w:rsidR="00FE4461" w:rsidRPr="001D46CA">
        <w:rPr>
          <w:rFonts w:hAnsi="ＭＳ 明朝" w:hint="eastAsia"/>
        </w:rPr>
        <w:t>。</w:t>
      </w:r>
    </w:p>
    <w:p w14:paraId="62D015C7" w14:textId="0DE3C6AE" w:rsidR="002B2A18" w:rsidRPr="001D46CA" w:rsidRDefault="00F15261" w:rsidP="00E447B3">
      <w:pPr>
        <w:pStyle w:val="af5"/>
        <w:numPr>
          <w:ilvl w:val="0"/>
          <w:numId w:val="24"/>
        </w:numPr>
        <w:tabs>
          <w:tab w:val="left" w:pos="0"/>
          <w:tab w:val="right" w:pos="567"/>
        </w:tabs>
        <w:ind w:leftChars="0" w:rightChars="69" w:right="139"/>
        <w:rPr>
          <w:rFonts w:hAnsi="ＭＳ 明朝"/>
        </w:rPr>
      </w:pPr>
      <w:r w:rsidRPr="001D46CA">
        <w:rPr>
          <w:rFonts w:hAnsi="ＭＳ 明朝" w:hint="eastAsia"/>
        </w:rPr>
        <w:t>1</w:t>
      </w:r>
      <w:r w:rsidR="00DB0C81" w:rsidRPr="001D46CA">
        <w:rPr>
          <w:rFonts w:hAnsi="ＭＳ 明朝" w:hint="eastAsia"/>
        </w:rPr>
        <w:t>3</w:t>
      </w:r>
      <w:r w:rsidR="002B2A18" w:rsidRPr="001D46CA">
        <w:rPr>
          <w:rFonts w:hAnsi="ＭＳ 明朝" w:hint="eastAsia"/>
        </w:rPr>
        <w:t>．</w:t>
      </w:r>
      <w:r w:rsidR="00FE4461" w:rsidRPr="001D46CA">
        <w:rPr>
          <w:rFonts w:hAnsi="ＭＳ 明朝" w:hint="eastAsia"/>
        </w:rPr>
        <w:t>表紙には、論文の種類、表題（和文・英文）、著者名（和文・英文）、所属（和文・英文）</w:t>
      </w:r>
      <w:r w:rsidR="000E2910" w:rsidRPr="001D46CA">
        <w:rPr>
          <w:rFonts w:hAnsi="ＭＳ 明朝" w:hint="eastAsia"/>
        </w:rPr>
        <w:t>、５</w:t>
      </w:r>
      <w:r w:rsidR="00FE4461" w:rsidRPr="001D46CA">
        <w:rPr>
          <w:rFonts w:hAnsi="ＭＳ 明朝" w:hint="eastAsia"/>
        </w:rPr>
        <w:t>語以内の</w:t>
      </w:r>
      <w:r w:rsidR="002B2A18" w:rsidRPr="001D46CA">
        <w:rPr>
          <w:rFonts w:hAnsi="ＭＳ 明朝" w:hint="eastAsia"/>
        </w:rPr>
        <w:t xml:space="preserve">　</w:t>
      </w:r>
    </w:p>
    <w:p w14:paraId="6E2E5501" w14:textId="2ADC5C5D" w:rsidR="0063112A" w:rsidRPr="001D46CA" w:rsidRDefault="00FE4461" w:rsidP="005A392D">
      <w:pPr>
        <w:tabs>
          <w:tab w:val="left" w:pos="0"/>
          <w:tab w:val="right" w:pos="567"/>
        </w:tabs>
        <w:ind w:rightChars="69" w:right="139" w:firstLineChars="400" w:firstLine="803"/>
        <w:rPr>
          <w:rFonts w:hAnsi="ＭＳ 明朝"/>
        </w:rPr>
      </w:pPr>
      <w:r w:rsidRPr="001D46CA">
        <w:rPr>
          <w:rFonts w:hAnsi="ＭＳ 明朝" w:hint="eastAsia"/>
        </w:rPr>
        <w:t>キーワード（和文・英文）を記載</w:t>
      </w:r>
      <w:r w:rsidR="0063112A" w:rsidRPr="001D46CA">
        <w:rPr>
          <w:rFonts w:hAnsi="ＭＳ 明朝" w:hint="eastAsia"/>
        </w:rPr>
        <w:t>している</w:t>
      </w:r>
      <w:r w:rsidRPr="001D46CA">
        <w:rPr>
          <w:rFonts w:hAnsi="ＭＳ 明朝" w:hint="eastAsia"/>
        </w:rPr>
        <w:t>。</w:t>
      </w:r>
    </w:p>
    <w:p w14:paraId="415D6D0D" w14:textId="7648F3A9" w:rsidR="00E447B3" w:rsidRPr="001D46CA" w:rsidRDefault="00F15261" w:rsidP="00E447B3">
      <w:pPr>
        <w:pStyle w:val="af5"/>
        <w:numPr>
          <w:ilvl w:val="0"/>
          <w:numId w:val="24"/>
        </w:numPr>
        <w:tabs>
          <w:tab w:val="left" w:pos="0"/>
          <w:tab w:val="right" w:pos="567"/>
        </w:tabs>
        <w:ind w:leftChars="0" w:rightChars="69" w:right="139"/>
        <w:rPr>
          <w:rFonts w:hAnsi="ＭＳ 明朝"/>
        </w:rPr>
      </w:pPr>
      <w:r w:rsidRPr="001D46CA">
        <w:rPr>
          <w:rFonts w:hAnsi="ＭＳ 明朝" w:hint="eastAsia"/>
        </w:rPr>
        <w:t>1</w:t>
      </w:r>
      <w:r w:rsidR="00DB0C81" w:rsidRPr="001D46CA">
        <w:rPr>
          <w:rFonts w:hAnsi="ＭＳ 明朝" w:hint="eastAsia"/>
        </w:rPr>
        <w:t>4</w:t>
      </w:r>
      <w:r w:rsidR="002B2A18" w:rsidRPr="001D46CA">
        <w:rPr>
          <w:rFonts w:hAnsi="ＭＳ 明朝" w:hint="eastAsia"/>
        </w:rPr>
        <w:t>．</w:t>
      </w:r>
      <w:r w:rsidR="00E447B3" w:rsidRPr="001D46CA">
        <w:rPr>
          <w:rFonts w:hAnsi="ＭＳ 明朝" w:hint="eastAsia"/>
        </w:rPr>
        <w:t>抄録には</w:t>
      </w:r>
      <w:r w:rsidR="000E2910" w:rsidRPr="001D46CA">
        <w:rPr>
          <w:rFonts w:hAnsi="ＭＳ 明朝" w:hint="eastAsia"/>
        </w:rPr>
        <w:t>、</w:t>
      </w:r>
      <w:r w:rsidR="00E447B3" w:rsidRPr="001D46CA">
        <w:rPr>
          <w:rFonts w:hAnsi="ＭＳ 明朝" w:hint="eastAsia"/>
        </w:rPr>
        <w:t>原則として</w:t>
      </w:r>
      <w:r w:rsidR="00C44889" w:rsidRPr="001D46CA">
        <w:rPr>
          <w:rFonts w:hAnsi="ＭＳ 明朝" w:hint="eastAsia"/>
        </w:rPr>
        <w:t>、</w:t>
      </w:r>
      <w:r w:rsidR="00E447B3" w:rsidRPr="001D46CA">
        <w:rPr>
          <w:rFonts w:hAnsi="ＭＳ 明朝" w:hint="eastAsia"/>
        </w:rPr>
        <w:t>目的・方法・結果・結論の項目を</w:t>
      </w:r>
      <w:r w:rsidR="000E2910" w:rsidRPr="001D46CA">
        <w:rPr>
          <w:rFonts w:hAnsi="ＭＳ 明朝" w:hint="eastAsia"/>
        </w:rPr>
        <w:t>付し</w:t>
      </w:r>
      <w:r w:rsidR="00C44889" w:rsidRPr="001D46CA">
        <w:rPr>
          <w:rFonts w:hAnsi="ＭＳ 明朝" w:hint="eastAsia"/>
        </w:rPr>
        <w:t>、</w:t>
      </w:r>
      <w:r w:rsidR="00E447B3" w:rsidRPr="001D46CA">
        <w:rPr>
          <w:rFonts w:hAnsi="ＭＳ 明朝" w:hint="eastAsia"/>
        </w:rPr>
        <w:t>それぞれにつき簡潔に述べている</w:t>
      </w:r>
      <w:r w:rsidR="00C44889" w:rsidRPr="001D46CA">
        <w:rPr>
          <w:rFonts w:hAnsi="ＭＳ 明朝" w:hint="eastAsia"/>
        </w:rPr>
        <w:t>。</w:t>
      </w:r>
    </w:p>
    <w:p w14:paraId="7F938AB4" w14:textId="4E0A1D6E" w:rsidR="0063112A" w:rsidRPr="001D46CA" w:rsidRDefault="00F15261" w:rsidP="0063112A">
      <w:pPr>
        <w:pStyle w:val="af5"/>
        <w:numPr>
          <w:ilvl w:val="0"/>
          <w:numId w:val="24"/>
        </w:numPr>
        <w:tabs>
          <w:tab w:val="left" w:pos="0"/>
          <w:tab w:val="right" w:pos="567"/>
        </w:tabs>
        <w:ind w:leftChars="0" w:rightChars="69" w:right="139"/>
        <w:rPr>
          <w:rFonts w:hAnsi="ＭＳ 明朝"/>
        </w:rPr>
      </w:pPr>
      <w:r w:rsidRPr="001D46CA">
        <w:rPr>
          <w:rFonts w:hAnsi="ＭＳ 明朝" w:hint="eastAsia"/>
        </w:rPr>
        <w:t>1</w:t>
      </w:r>
      <w:r w:rsidR="00DB0C81" w:rsidRPr="001D46CA">
        <w:rPr>
          <w:rFonts w:hAnsi="ＭＳ 明朝" w:hint="eastAsia"/>
        </w:rPr>
        <w:t>5</w:t>
      </w:r>
      <w:r w:rsidR="002B2A18" w:rsidRPr="001D46CA">
        <w:rPr>
          <w:rFonts w:hAnsi="ＭＳ 明朝" w:hint="eastAsia"/>
        </w:rPr>
        <w:t>．</w:t>
      </w:r>
      <w:r w:rsidR="0063112A" w:rsidRPr="001D46CA">
        <w:rPr>
          <w:rFonts w:hAnsi="ＭＳ 明朝" w:hint="eastAsia"/>
        </w:rPr>
        <w:t>和文要旨は</w:t>
      </w:r>
      <w:r w:rsidR="00C43627" w:rsidRPr="001D46CA">
        <w:rPr>
          <w:rFonts w:hAnsi="ＭＳ 明朝" w:hint="eastAsia"/>
        </w:rPr>
        <w:t>、</w:t>
      </w:r>
      <w:r w:rsidR="0063112A" w:rsidRPr="001D46CA">
        <w:rPr>
          <w:rFonts w:hAnsi="ＭＳ 明朝" w:hint="eastAsia"/>
        </w:rPr>
        <w:t>400字以内である。</w:t>
      </w:r>
      <w:r w:rsidR="0063112A" w:rsidRPr="001D46CA">
        <w:rPr>
          <w:rFonts w:hAnsi="ＭＳ 明朝" w:hint="eastAsia"/>
          <w:u w:val="single"/>
        </w:rPr>
        <w:t xml:space="preserve">　 　　　　　　　　　    字</w:t>
      </w:r>
    </w:p>
    <w:p w14:paraId="0421C0D4" w14:textId="258860B6" w:rsidR="00AB5F86" w:rsidRPr="001D46CA" w:rsidRDefault="0063112A" w:rsidP="001D46CA">
      <w:pPr>
        <w:tabs>
          <w:tab w:val="left" w:pos="0"/>
          <w:tab w:val="right" w:pos="567"/>
        </w:tabs>
        <w:ind w:rightChars="69" w:right="139" w:firstLineChars="400" w:firstLine="803"/>
        <w:rPr>
          <w:rFonts w:hAnsi="ＭＳ 明朝"/>
          <w:strike/>
          <w:kern w:val="0"/>
        </w:rPr>
      </w:pPr>
      <w:r w:rsidRPr="001D46CA">
        <w:rPr>
          <w:rFonts w:hAnsi="ＭＳ 明朝" w:hint="eastAsia"/>
        </w:rPr>
        <w:t>英文要旨は</w:t>
      </w:r>
      <w:r w:rsidR="00C43627" w:rsidRPr="001D46CA">
        <w:rPr>
          <w:rFonts w:hAnsi="ＭＳ 明朝" w:hint="eastAsia"/>
        </w:rPr>
        <w:t>、</w:t>
      </w:r>
      <w:r w:rsidRPr="001D46CA">
        <w:rPr>
          <w:rFonts w:hAnsi="ＭＳ 明朝" w:hint="eastAsia"/>
        </w:rPr>
        <w:t>250 words以内である。</w:t>
      </w:r>
      <w:r w:rsidRPr="001D46CA">
        <w:rPr>
          <w:rFonts w:hAnsi="ＭＳ 明朝" w:hint="eastAsia"/>
          <w:u w:val="single"/>
        </w:rPr>
        <w:t xml:space="preserve">　　　　　　　　　　　Words</w:t>
      </w:r>
    </w:p>
    <w:p w14:paraId="0EB707BA" w14:textId="2DBD3D90" w:rsidR="00644799" w:rsidRPr="001D46CA" w:rsidRDefault="00644799" w:rsidP="00644799">
      <w:pPr>
        <w:tabs>
          <w:tab w:val="left" w:pos="0"/>
          <w:tab w:val="right" w:pos="567"/>
        </w:tabs>
        <w:ind w:rightChars="69" w:right="139" w:firstLineChars="400" w:firstLine="803"/>
        <w:rPr>
          <w:rFonts w:hAnsi="ＭＳ 明朝"/>
          <w:kern w:val="0"/>
        </w:rPr>
      </w:pPr>
      <w:r w:rsidRPr="001D46CA">
        <w:rPr>
          <w:rFonts w:hint="eastAsia"/>
        </w:rPr>
        <w:t>英文抄録</w:t>
      </w:r>
      <w:r w:rsidR="00C873D2" w:rsidRPr="001D46CA">
        <w:rPr>
          <w:rFonts w:hint="eastAsia"/>
        </w:rPr>
        <w:t>は</w:t>
      </w:r>
      <w:r w:rsidRPr="001D46CA">
        <w:rPr>
          <w:rFonts w:hint="eastAsia"/>
        </w:rPr>
        <w:t>n</w:t>
      </w:r>
      <w:r w:rsidRPr="001D46CA">
        <w:t>ative check</w:t>
      </w:r>
      <w:r w:rsidR="00C873D2" w:rsidRPr="001D46CA">
        <w:rPr>
          <w:rFonts w:hint="eastAsia"/>
        </w:rPr>
        <w:t>受け、</w:t>
      </w:r>
      <w:r w:rsidRPr="001D46CA">
        <w:rPr>
          <w:rFonts w:hint="eastAsia"/>
        </w:rPr>
        <w:t>証明書（様式任意）を添付している。</w:t>
      </w:r>
    </w:p>
    <w:p w14:paraId="7E77B638" w14:textId="38FC6962" w:rsidR="002A4D48" w:rsidRPr="001D46CA" w:rsidRDefault="00F15261" w:rsidP="002A4D48">
      <w:pPr>
        <w:pStyle w:val="af5"/>
        <w:numPr>
          <w:ilvl w:val="0"/>
          <w:numId w:val="24"/>
        </w:numPr>
        <w:tabs>
          <w:tab w:val="left" w:pos="0"/>
          <w:tab w:val="right" w:pos="567"/>
        </w:tabs>
        <w:ind w:leftChars="0" w:rightChars="69" w:right="139"/>
        <w:rPr>
          <w:rFonts w:hAnsi="ＭＳ 明朝"/>
          <w:kern w:val="0"/>
        </w:rPr>
      </w:pPr>
      <w:r w:rsidRPr="001D46CA">
        <w:rPr>
          <w:rFonts w:hAnsi="ＭＳ 明朝" w:hint="eastAsia"/>
          <w:kern w:val="0"/>
        </w:rPr>
        <w:t>1</w:t>
      </w:r>
      <w:r w:rsidR="00DB0C81" w:rsidRPr="001D46CA">
        <w:rPr>
          <w:rFonts w:hAnsi="ＭＳ 明朝" w:hint="eastAsia"/>
          <w:kern w:val="0"/>
        </w:rPr>
        <w:t>6</w:t>
      </w:r>
      <w:r w:rsidR="002B2A18" w:rsidRPr="001D46CA">
        <w:rPr>
          <w:rFonts w:hAnsi="ＭＳ 明朝" w:hint="eastAsia"/>
          <w:kern w:val="0"/>
        </w:rPr>
        <w:t>．</w:t>
      </w:r>
      <w:r w:rsidR="0063112A" w:rsidRPr="001D46CA">
        <w:rPr>
          <w:rFonts w:hAnsi="ＭＳ 明朝"/>
          <w:kern w:val="0"/>
        </w:rPr>
        <w:t>人</w:t>
      </w:r>
      <w:r w:rsidR="000E2910" w:rsidRPr="001D46CA">
        <w:rPr>
          <w:rFonts w:hAnsi="ＭＳ 明朝" w:hint="eastAsia"/>
          <w:kern w:val="0"/>
        </w:rPr>
        <w:t>及び</w:t>
      </w:r>
      <w:r w:rsidR="0063112A" w:rsidRPr="001D46CA">
        <w:rPr>
          <w:rFonts w:hAnsi="ＭＳ 明朝"/>
          <w:kern w:val="0"/>
        </w:rPr>
        <w:t>動物</w:t>
      </w:r>
      <w:r w:rsidR="000E2910" w:rsidRPr="001D46CA">
        <w:rPr>
          <w:rFonts w:hAnsi="ＭＳ 明朝" w:hint="eastAsia"/>
          <w:kern w:val="0"/>
        </w:rPr>
        <w:t>を</w:t>
      </w:r>
      <w:r w:rsidR="0063112A" w:rsidRPr="001D46CA">
        <w:rPr>
          <w:rFonts w:hAnsi="ＭＳ 明朝"/>
          <w:kern w:val="0"/>
        </w:rPr>
        <w:t>対象</w:t>
      </w:r>
      <w:r w:rsidR="000E2910" w:rsidRPr="001D46CA">
        <w:rPr>
          <w:rFonts w:hAnsi="ＭＳ 明朝" w:hint="eastAsia"/>
          <w:kern w:val="0"/>
        </w:rPr>
        <w:t>とする</w:t>
      </w:r>
      <w:r w:rsidR="0063112A" w:rsidRPr="001D46CA">
        <w:rPr>
          <w:rFonts w:hAnsi="ＭＳ 明朝"/>
          <w:kern w:val="0"/>
        </w:rPr>
        <w:t>研究は</w:t>
      </w:r>
      <w:r w:rsidR="000E2910" w:rsidRPr="001D46CA">
        <w:rPr>
          <w:rFonts w:hAnsi="ＭＳ 明朝" w:hint="eastAsia"/>
          <w:kern w:val="0"/>
        </w:rPr>
        <w:t>、</w:t>
      </w:r>
      <w:r w:rsidR="0063112A" w:rsidRPr="001D46CA">
        <w:rPr>
          <w:rFonts w:hAnsi="ＭＳ 明朝"/>
        </w:rPr>
        <w:t>倫理的配慮</w:t>
      </w:r>
      <w:r w:rsidR="000E2910" w:rsidRPr="001D46CA">
        <w:rPr>
          <w:rFonts w:hAnsi="ＭＳ 明朝" w:hint="eastAsia"/>
        </w:rPr>
        <w:t>を行い</w:t>
      </w:r>
      <w:r w:rsidR="0063112A" w:rsidRPr="001D46CA">
        <w:rPr>
          <w:rFonts w:hAnsi="ＭＳ 明朝"/>
        </w:rPr>
        <w:t>、その内容が</w:t>
      </w:r>
      <w:r w:rsidR="0063112A" w:rsidRPr="001D46CA">
        <w:rPr>
          <w:rFonts w:hAnsi="ＭＳ 明朝" w:hint="eastAsia"/>
        </w:rPr>
        <w:t>具体的に</w:t>
      </w:r>
      <w:r w:rsidR="0063112A" w:rsidRPr="001D46CA">
        <w:rPr>
          <w:rFonts w:hAnsi="ＭＳ 明朝"/>
        </w:rPr>
        <w:t>記載されている。</w:t>
      </w:r>
      <w:r w:rsidR="006F2612" w:rsidRPr="001D46CA">
        <w:rPr>
          <w:rFonts w:hAnsi="ＭＳ 明朝" w:hint="eastAsia"/>
        </w:rPr>
        <w:t>また、</w:t>
      </w:r>
      <w:r w:rsidR="002A4D48" w:rsidRPr="001D46CA">
        <w:rPr>
          <w:rFonts w:hAnsi="ＭＳ 明朝" w:hint="eastAsia"/>
        </w:rPr>
        <w:t>著</w:t>
      </w:r>
      <w:r w:rsidR="001D46CA" w:rsidRPr="001D46CA">
        <w:rPr>
          <w:rFonts w:hAnsi="ＭＳ 明朝" w:hint="eastAsia"/>
        </w:rPr>
        <w:t>者の</w:t>
      </w:r>
    </w:p>
    <w:p w14:paraId="44524B26" w14:textId="77E8E513" w:rsidR="0063112A" w:rsidRPr="001D46CA" w:rsidRDefault="006F2612" w:rsidP="002A4D48">
      <w:pPr>
        <w:pStyle w:val="af5"/>
        <w:tabs>
          <w:tab w:val="left" w:pos="0"/>
          <w:tab w:val="right" w:pos="567"/>
        </w:tabs>
        <w:ind w:leftChars="0" w:left="0" w:rightChars="69" w:right="139" w:firstLineChars="400" w:firstLine="803"/>
        <w:rPr>
          <w:rFonts w:hAnsi="ＭＳ 明朝"/>
          <w:kern w:val="0"/>
        </w:rPr>
      </w:pPr>
      <w:r w:rsidRPr="001D46CA">
        <w:rPr>
          <w:rFonts w:hAnsi="ＭＳ 明朝" w:hint="eastAsia"/>
        </w:rPr>
        <w:t>所属機関等の研究倫理審査委員会の承認</w:t>
      </w:r>
      <w:r w:rsidR="000E2910" w:rsidRPr="001D46CA">
        <w:rPr>
          <w:rFonts w:hAnsi="ＭＳ 明朝" w:hint="eastAsia"/>
        </w:rPr>
        <w:t>また</w:t>
      </w:r>
      <w:r w:rsidRPr="001D46CA">
        <w:rPr>
          <w:rFonts w:hAnsi="ＭＳ 明朝" w:hint="eastAsia"/>
        </w:rPr>
        <w:t>はそれに準ずる委員会等で許可を得ている。</w:t>
      </w:r>
    </w:p>
    <w:p w14:paraId="4F571633" w14:textId="0FF7A367" w:rsidR="0063112A" w:rsidRPr="001D46CA" w:rsidRDefault="00F15261" w:rsidP="0063112A">
      <w:pPr>
        <w:pStyle w:val="af5"/>
        <w:numPr>
          <w:ilvl w:val="0"/>
          <w:numId w:val="24"/>
        </w:numPr>
        <w:tabs>
          <w:tab w:val="left" w:pos="0"/>
          <w:tab w:val="right" w:pos="567"/>
        </w:tabs>
        <w:ind w:leftChars="0" w:rightChars="69" w:right="139"/>
        <w:rPr>
          <w:rFonts w:hAnsi="ＭＳ 明朝"/>
        </w:rPr>
      </w:pPr>
      <w:r w:rsidRPr="001D46CA">
        <w:rPr>
          <w:rFonts w:hAnsi="ＭＳ 明朝" w:hint="eastAsia"/>
        </w:rPr>
        <w:t>1</w:t>
      </w:r>
      <w:r w:rsidR="00DB0C81" w:rsidRPr="001D46CA">
        <w:rPr>
          <w:rFonts w:hAnsi="ＭＳ 明朝" w:hint="eastAsia"/>
        </w:rPr>
        <w:t>7</w:t>
      </w:r>
      <w:r w:rsidR="002B2A18" w:rsidRPr="001D46CA">
        <w:rPr>
          <w:rFonts w:hAnsi="ＭＳ 明朝" w:hint="eastAsia"/>
        </w:rPr>
        <w:t>．</w:t>
      </w:r>
      <w:r w:rsidR="006F2612" w:rsidRPr="001D46CA">
        <w:rPr>
          <w:rFonts w:hAnsi="ＭＳ 明朝"/>
        </w:rPr>
        <w:t>誤字、人名のスペルミス、文献記載の不備等の誤りはない。</w:t>
      </w:r>
    </w:p>
    <w:p w14:paraId="3748AD7F" w14:textId="6CDD8FDC" w:rsidR="002B2A18" w:rsidRPr="001D46CA" w:rsidRDefault="00F15261" w:rsidP="006F2612">
      <w:pPr>
        <w:pStyle w:val="af5"/>
        <w:numPr>
          <w:ilvl w:val="0"/>
          <w:numId w:val="24"/>
        </w:numPr>
        <w:tabs>
          <w:tab w:val="left" w:pos="426"/>
        </w:tabs>
        <w:ind w:leftChars="0"/>
        <w:rPr>
          <w:rFonts w:hAnsi="ＭＳ 明朝"/>
        </w:rPr>
      </w:pPr>
      <w:r w:rsidRPr="001D46CA">
        <w:rPr>
          <w:rFonts w:hAnsi="ＭＳ 明朝" w:hint="eastAsia"/>
        </w:rPr>
        <w:t>1</w:t>
      </w:r>
      <w:r w:rsidR="00DB0C81" w:rsidRPr="001D46CA">
        <w:rPr>
          <w:rFonts w:hAnsi="ＭＳ 明朝" w:hint="eastAsia"/>
        </w:rPr>
        <w:t>8</w:t>
      </w:r>
      <w:r w:rsidR="002B2A18" w:rsidRPr="001D46CA">
        <w:rPr>
          <w:rFonts w:hAnsi="ＭＳ 明朝" w:hint="eastAsia"/>
        </w:rPr>
        <w:t>．</w:t>
      </w:r>
      <w:r w:rsidR="006F2612" w:rsidRPr="001D46CA">
        <w:rPr>
          <w:rFonts w:hAnsi="ＭＳ 明朝" w:hint="eastAsia"/>
        </w:rPr>
        <w:t>投稿原稿</w:t>
      </w:r>
      <w:r w:rsidR="00644799" w:rsidRPr="001D46CA">
        <w:rPr>
          <w:rFonts w:hAnsi="ＭＳ 明朝" w:hint="eastAsia"/>
        </w:rPr>
        <w:t>２部の</w:t>
      </w:r>
      <w:r w:rsidR="006F2612" w:rsidRPr="001D46CA">
        <w:rPr>
          <w:rFonts w:hAnsi="ＭＳ 明朝" w:hint="eastAsia"/>
        </w:rPr>
        <w:t>うち１部は、氏名・所属・倫理委員会名称（承認番号）・謝辞・助成金及び科研費番号ほか、</w:t>
      </w:r>
    </w:p>
    <w:p w14:paraId="2463F9A9" w14:textId="3CA906BC" w:rsidR="006F2612" w:rsidRPr="001D46CA" w:rsidRDefault="002A4D48" w:rsidP="005A392D">
      <w:pPr>
        <w:tabs>
          <w:tab w:val="left" w:pos="426"/>
        </w:tabs>
        <w:ind w:leftChars="400" w:left="803"/>
        <w:rPr>
          <w:rFonts w:hAnsi="ＭＳ 明朝"/>
        </w:rPr>
      </w:pPr>
      <w:r w:rsidRPr="001D46CA">
        <w:rPr>
          <w:rFonts w:hAnsi="ＭＳ 明朝" w:hint="eastAsia"/>
        </w:rPr>
        <w:t>個人や施設</w:t>
      </w:r>
      <w:r w:rsidR="006F2612" w:rsidRPr="001D46CA">
        <w:rPr>
          <w:rFonts w:hAnsi="ＭＳ 明朝" w:hint="eastAsia"/>
        </w:rPr>
        <w:t>を特定できるような事項を取り外してある。</w:t>
      </w:r>
      <w:r w:rsidR="005A392D" w:rsidRPr="001D46CA">
        <w:rPr>
          <w:rFonts w:hAnsi="ＭＳ 明朝" w:hint="eastAsia"/>
        </w:rPr>
        <w:t>（本文中にある倫理委員会名称</w:t>
      </w:r>
      <w:r w:rsidR="00023C18" w:rsidRPr="001D46CA">
        <w:rPr>
          <w:rFonts w:hAnsi="ＭＳ 明朝" w:hint="eastAsia"/>
        </w:rPr>
        <w:t>・</w:t>
      </w:r>
      <w:r w:rsidR="005A392D" w:rsidRPr="001D46CA">
        <w:rPr>
          <w:rFonts w:hAnsi="ＭＳ 明朝" w:hint="eastAsia"/>
        </w:rPr>
        <w:t>承認番号</w:t>
      </w:r>
      <w:r w:rsidR="00023C18" w:rsidRPr="001D46CA">
        <w:rPr>
          <w:rFonts w:hAnsi="ＭＳ 明朝" w:hint="eastAsia"/>
        </w:rPr>
        <w:t>・謝辞・助</w:t>
      </w:r>
      <w:r w:rsidR="00023C18" w:rsidRPr="001D46CA">
        <w:rPr>
          <w:rFonts w:hAnsi="ＭＳ 明朝" w:hint="eastAsia"/>
        </w:rPr>
        <w:lastRenderedPageBreak/>
        <w:t>成金・科研費番号</w:t>
      </w:r>
      <w:r w:rsidR="005A392D" w:rsidRPr="001D46CA">
        <w:rPr>
          <w:rFonts w:hAnsi="ＭＳ 明朝" w:hint="eastAsia"/>
        </w:rPr>
        <w:t>は、「〇〇〇〇の倫理審査委員会の承認（承認番号〇〇‐〇〇）」</w:t>
      </w:r>
      <w:r w:rsidR="00023C18" w:rsidRPr="001D46CA">
        <w:rPr>
          <w:rFonts w:hAnsi="ＭＳ 明朝" w:hint="eastAsia"/>
        </w:rPr>
        <w:t>等</w:t>
      </w:r>
      <w:r w:rsidR="005A392D" w:rsidRPr="001D46CA">
        <w:rPr>
          <w:rFonts w:hAnsi="ＭＳ 明朝" w:hint="eastAsia"/>
        </w:rPr>
        <w:t>のように</w:t>
      </w:r>
      <w:r w:rsidR="00023C18" w:rsidRPr="001D46CA">
        <w:rPr>
          <w:rFonts w:hAnsi="ＭＳ 明朝" w:hint="eastAsia"/>
        </w:rPr>
        <w:t>行数</w:t>
      </w:r>
      <w:r w:rsidR="00C873D2" w:rsidRPr="001D46CA">
        <w:rPr>
          <w:rFonts w:hAnsi="ＭＳ 明朝" w:hint="eastAsia"/>
        </w:rPr>
        <w:t>、ページ番号</w:t>
      </w:r>
      <w:r w:rsidR="00023C18" w:rsidRPr="001D46CA">
        <w:rPr>
          <w:rFonts w:hAnsi="ＭＳ 明朝" w:hint="eastAsia"/>
        </w:rPr>
        <w:t>が変わらないように</w:t>
      </w:r>
      <w:r w:rsidR="005A392D" w:rsidRPr="001D46CA">
        <w:rPr>
          <w:rFonts w:hAnsi="ＭＳ 明朝" w:hint="eastAsia"/>
        </w:rPr>
        <w:t>〇〇で表記</w:t>
      </w:r>
      <w:r w:rsidR="00C873D2" w:rsidRPr="001D46CA">
        <w:rPr>
          <w:rFonts w:hAnsi="ＭＳ 明朝" w:hint="eastAsia"/>
        </w:rPr>
        <w:t>する。</w:t>
      </w:r>
      <w:r w:rsidR="00023C18" w:rsidRPr="001D46CA">
        <w:rPr>
          <w:rFonts w:hAnsi="ＭＳ 明朝" w:hint="eastAsia"/>
        </w:rPr>
        <w:t>表紙に記載してある氏名、所属</w:t>
      </w:r>
      <w:r w:rsidR="00C873D2" w:rsidRPr="001D46CA">
        <w:rPr>
          <w:rFonts w:hAnsi="ＭＳ 明朝" w:hint="eastAsia"/>
        </w:rPr>
        <w:t>に関して</w:t>
      </w:r>
      <w:r w:rsidR="00023C18" w:rsidRPr="001D46CA">
        <w:rPr>
          <w:rFonts w:hAnsi="ＭＳ 明朝" w:hint="eastAsia"/>
        </w:rPr>
        <w:t>は削除する。</w:t>
      </w:r>
      <w:r w:rsidR="005A392D" w:rsidRPr="001D46CA">
        <w:rPr>
          <w:rFonts w:hAnsi="ＭＳ 明朝" w:hint="eastAsia"/>
        </w:rPr>
        <w:t>）</w:t>
      </w:r>
    </w:p>
    <w:p w14:paraId="53C4FCB1" w14:textId="77777777" w:rsidR="002B2A18" w:rsidRPr="001D46CA" w:rsidRDefault="002B2A18" w:rsidP="00B47CC3">
      <w:pPr>
        <w:widowControl/>
        <w:jc w:val="left"/>
        <w:rPr>
          <w:rFonts w:hAnsi="ＭＳ 明朝"/>
        </w:rPr>
      </w:pPr>
    </w:p>
    <w:p w14:paraId="167E832E" w14:textId="31FE7F18" w:rsidR="00655425" w:rsidRPr="001D46CA" w:rsidRDefault="00FC39C3" w:rsidP="00B47CC3">
      <w:pPr>
        <w:widowControl/>
        <w:jc w:val="left"/>
        <w:rPr>
          <w:rFonts w:hAnsi="ＭＳ 明朝"/>
        </w:rPr>
      </w:pPr>
      <w:r w:rsidRPr="001D46CA">
        <w:rPr>
          <w:rFonts w:hAnsi="ＭＳ 明朝" w:hint="eastAsia"/>
          <w:u w:val="single"/>
        </w:rPr>
        <w:t>【文献に関する確認</w:t>
      </w:r>
      <w:r w:rsidR="00E447B3" w:rsidRPr="001D46CA">
        <w:rPr>
          <w:rFonts w:hAnsi="ＭＳ 明朝" w:hint="eastAsia"/>
          <w:u w:val="single"/>
        </w:rPr>
        <w:t>事項】</w:t>
      </w:r>
    </w:p>
    <w:p w14:paraId="7985A798" w14:textId="69E3AC80" w:rsidR="000036F4" w:rsidRPr="001D46CA" w:rsidRDefault="00F15261" w:rsidP="006F2612">
      <w:pPr>
        <w:pStyle w:val="af5"/>
        <w:numPr>
          <w:ilvl w:val="0"/>
          <w:numId w:val="28"/>
        </w:numPr>
        <w:tabs>
          <w:tab w:val="right" w:pos="567"/>
          <w:tab w:val="left" w:pos="851"/>
        </w:tabs>
        <w:ind w:leftChars="0"/>
        <w:rPr>
          <w:rFonts w:hAnsi="ＭＳ 明朝"/>
        </w:rPr>
      </w:pPr>
      <w:r w:rsidRPr="001D46CA">
        <w:rPr>
          <w:rFonts w:hAnsi="ＭＳ 明朝" w:hint="eastAsia"/>
        </w:rPr>
        <w:t>1</w:t>
      </w:r>
      <w:r w:rsidR="00DB0C81" w:rsidRPr="001D46CA">
        <w:rPr>
          <w:rFonts w:hAnsi="ＭＳ 明朝" w:hint="eastAsia"/>
        </w:rPr>
        <w:t>9</w:t>
      </w:r>
      <w:r w:rsidR="002B2A18" w:rsidRPr="001D46CA">
        <w:rPr>
          <w:rFonts w:hAnsi="ＭＳ 明朝" w:hint="eastAsia"/>
        </w:rPr>
        <w:t>．</w:t>
      </w:r>
      <w:r w:rsidR="000036F4" w:rsidRPr="001D46CA">
        <w:rPr>
          <w:rFonts w:hAnsi="ＭＳ 明朝"/>
        </w:rPr>
        <w:t>文献の種類による記載方法は</w:t>
      </w:r>
      <w:r w:rsidR="000E2910" w:rsidRPr="001D46CA">
        <w:rPr>
          <w:rFonts w:hAnsi="ＭＳ 明朝" w:hint="eastAsia"/>
        </w:rPr>
        <w:t>、</w:t>
      </w:r>
      <w:r w:rsidR="006F2612" w:rsidRPr="001D46CA">
        <w:rPr>
          <w:rFonts w:hAnsi="ＭＳ 明朝" w:hint="eastAsia"/>
        </w:rPr>
        <w:t>執筆要領</w:t>
      </w:r>
      <w:r w:rsidR="000036F4" w:rsidRPr="001D46CA">
        <w:rPr>
          <w:rFonts w:hAnsi="ＭＳ 明朝"/>
        </w:rPr>
        <w:t>に従っている</w:t>
      </w:r>
      <w:r w:rsidR="00C44889" w:rsidRPr="001D46CA">
        <w:rPr>
          <w:rFonts w:hAnsi="ＭＳ 明朝"/>
        </w:rPr>
        <w:t>。</w:t>
      </w:r>
      <w:r w:rsidR="00B34F07" w:rsidRPr="001D46CA">
        <w:rPr>
          <w:rFonts w:hAnsi="ＭＳ 明朝"/>
        </w:rPr>
        <w:t xml:space="preserve"> </w:t>
      </w:r>
    </w:p>
    <w:p w14:paraId="7E33088C" w14:textId="2AB3E363" w:rsidR="00943364" w:rsidRPr="001D46CA" w:rsidRDefault="00DB0C81" w:rsidP="006F2612">
      <w:pPr>
        <w:pStyle w:val="af5"/>
        <w:numPr>
          <w:ilvl w:val="0"/>
          <w:numId w:val="28"/>
        </w:numPr>
        <w:tabs>
          <w:tab w:val="right" w:pos="567"/>
        </w:tabs>
        <w:ind w:leftChars="0"/>
        <w:rPr>
          <w:rFonts w:hAnsi="ＭＳ 明朝"/>
        </w:rPr>
      </w:pPr>
      <w:r w:rsidRPr="001D46CA">
        <w:rPr>
          <w:rFonts w:hAnsi="ＭＳ 明朝" w:hint="eastAsia"/>
        </w:rPr>
        <w:t>20</w:t>
      </w:r>
      <w:r w:rsidR="002B2A18" w:rsidRPr="001D46CA">
        <w:rPr>
          <w:rFonts w:hAnsi="ＭＳ 明朝" w:hint="eastAsia"/>
        </w:rPr>
        <w:t>．</w:t>
      </w:r>
      <w:r w:rsidR="00655425" w:rsidRPr="001D46CA">
        <w:rPr>
          <w:rFonts w:hAnsi="ＭＳ 明朝"/>
        </w:rPr>
        <w:t>文献の情報は</w:t>
      </w:r>
      <w:r w:rsidR="000E2910" w:rsidRPr="001D46CA">
        <w:rPr>
          <w:rFonts w:hAnsi="ＭＳ 明朝" w:hint="eastAsia"/>
        </w:rPr>
        <w:t>、</w:t>
      </w:r>
      <w:r w:rsidR="00655425" w:rsidRPr="001D46CA">
        <w:rPr>
          <w:rFonts w:hAnsi="ＭＳ 明朝"/>
        </w:rPr>
        <w:t>原典と相違ない</w:t>
      </w:r>
      <w:r w:rsidR="00C44889" w:rsidRPr="001D46CA">
        <w:rPr>
          <w:rFonts w:hAnsi="ＭＳ 明朝"/>
        </w:rPr>
        <w:t>。</w:t>
      </w:r>
    </w:p>
    <w:p w14:paraId="7E33088D" w14:textId="18ADB4E4" w:rsidR="00655425" w:rsidRPr="001D46CA" w:rsidRDefault="00F15261" w:rsidP="006F2612">
      <w:pPr>
        <w:pStyle w:val="af5"/>
        <w:numPr>
          <w:ilvl w:val="0"/>
          <w:numId w:val="28"/>
        </w:numPr>
        <w:tabs>
          <w:tab w:val="right" w:pos="567"/>
        </w:tabs>
        <w:ind w:leftChars="0"/>
        <w:rPr>
          <w:rFonts w:hAnsi="ＭＳ 明朝"/>
        </w:rPr>
      </w:pPr>
      <w:r w:rsidRPr="001D46CA">
        <w:rPr>
          <w:rFonts w:hAnsi="ＭＳ 明朝" w:hint="eastAsia"/>
        </w:rPr>
        <w:t>2</w:t>
      </w:r>
      <w:r w:rsidR="00DB0C81" w:rsidRPr="001D46CA">
        <w:rPr>
          <w:rFonts w:hAnsi="ＭＳ 明朝" w:hint="eastAsia"/>
        </w:rPr>
        <w:t>1</w:t>
      </w:r>
      <w:r w:rsidR="002B2A18" w:rsidRPr="001D46CA">
        <w:rPr>
          <w:rFonts w:hAnsi="ＭＳ 明朝" w:hint="eastAsia"/>
        </w:rPr>
        <w:t>．</w:t>
      </w:r>
      <w:r w:rsidR="00655425" w:rsidRPr="001D46CA">
        <w:rPr>
          <w:rFonts w:hAnsi="ＭＳ 明朝"/>
        </w:rPr>
        <w:t>本文中の文献の引用では</w:t>
      </w:r>
      <w:r w:rsidR="000E2910" w:rsidRPr="001D46CA">
        <w:rPr>
          <w:rFonts w:hAnsi="ＭＳ 明朝" w:hint="eastAsia"/>
        </w:rPr>
        <w:t>、</w:t>
      </w:r>
      <w:r w:rsidR="00655425" w:rsidRPr="001D46CA">
        <w:rPr>
          <w:rFonts w:hAnsi="ＭＳ 明朝"/>
        </w:rPr>
        <w:t>著者名</w:t>
      </w:r>
      <w:r w:rsidR="000E2910" w:rsidRPr="001D46CA">
        <w:rPr>
          <w:rFonts w:hAnsi="ＭＳ 明朝" w:hint="eastAsia"/>
        </w:rPr>
        <w:t>及び</w:t>
      </w:r>
      <w:r w:rsidR="00655425" w:rsidRPr="001D46CA">
        <w:rPr>
          <w:rFonts w:hAnsi="ＭＳ 明朝"/>
        </w:rPr>
        <w:t>発行年次を括弧表示している</w:t>
      </w:r>
      <w:r w:rsidR="00C44889" w:rsidRPr="001D46CA">
        <w:rPr>
          <w:rFonts w:hAnsi="ＭＳ 明朝"/>
        </w:rPr>
        <w:t>。</w:t>
      </w:r>
    </w:p>
    <w:p w14:paraId="7E33088E" w14:textId="4BA785AF" w:rsidR="00943364" w:rsidRPr="001D46CA" w:rsidRDefault="00F15261" w:rsidP="006F2612">
      <w:pPr>
        <w:pStyle w:val="af5"/>
        <w:numPr>
          <w:ilvl w:val="0"/>
          <w:numId w:val="28"/>
        </w:numPr>
        <w:tabs>
          <w:tab w:val="right" w:pos="567"/>
        </w:tabs>
        <w:ind w:leftChars="0"/>
        <w:rPr>
          <w:rFonts w:hAnsi="ＭＳ 明朝"/>
        </w:rPr>
      </w:pPr>
      <w:r w:rsidRPr="001D46CA">
        <w:rPr>
          <w:rFonts w:hAnsi="ＭＳ 明朝" w:hint="eastAsia"/>
        </w:rPr>
        <w:t>2</w:t>
      </w:r>
      <w:r w:rsidR="00DB0C81" w:rsidRPr="001D46CA">
        <w:rPr>
          <w:rFonts w:hAnsi="ＭＳ 明朝" w:hint="eastAsia"/>
        </w:rPr>
        <w:t>2</w:t>
      </w:r>
      <w:r w:rsidR="002B2A18" w:rsidRPr="001D46CA">
        <w:rPr>
          <w:rFonts w:hAnsi="ＭＳ 明朝" w:hint="eastAsia"/>
        </w:rPr>
        <w:t>．</w:t>
      </w:r>
      <w:r w:rsidR="00655425" w:rsidRPr="001D46CA">
        <w:rPr>
          <w:rFonts w:hAnsi="ＭＳ 明朝"/>
        </w:rPr>
        <w:t>本文中の文献（著者</w:t>
      </w:r>
      <w:r w:rsidR="00C44889" w:rsidRPr="001D46CA">
        <w:rPr>
          <w:rFonts w:hAnsi="ＭＳ 明朝"/>
        </w:rPr>
        <w:t>、</w:t>
      </w:r>
      <w:r w:rsidR="00655425" w:rsidRPr="001D46CA">
        <w:rPr>
          <w:rFonts w:hAnsi="ＭＳ 明朝"/>
        </w:rPr>
        <w:t>年次）と文献リスト内同文献の著者</w:t>
      </w:r>
      <w:r w:rsidR="00C44889" w:rsidRPr="001D46CA">
        <w:rPr>
          <w:rFonts w:hAnsi="ＭＳ 明朝"/>
        </w:rPr>
        <w:t>、</w:t>
      </w:r>
      <w:r w:rsidR="00655425" w:rsidRPr="001D46CA">
        <w:rPr>
          <w:rFonts w:hAnsi="ＭＳ 明朝"/>
        </w:rPr>
        <w:t>年次が一致している</w:t>
      </w:r>
      <w:r w:rsidR="00C44889" w:rsidRPr="001D46CA">
        <w:rPr>
          <w:rFonts w:hAnsi="ＭＳ 明朝"/>
        </w:rPr>
        <w:t>。</w:t>
      </w:r>
    </w:p>
    <w:p w14:paraId="7E33088F" w14:textId="223C986B" w:rsidR="00943364" w:rsidRPr="001D46CA" w:rsidRDefault="00F15261" w:rsidP="006F2612">
      <w:pPr>
        <w:pStyle w:val="af5"/>
        <w:numPr>
          <w:ilvl w:val="0"/>
          <w:numId w:val="28"/>
        </w:numPr>
        <w:tabs>
          <w:tab w:val="right" w:pos="567"/>
        </w:tabs>
        <w:ind w:leftChars="0"/>
        <w:rPr>
          <w:rFonts w:hAnsi="ＭＳ 明朝"/>
        </w:rPr>
      </w:pPr>
      <w:r w:rsidRPr="001D46CA">
        <w:rPr>
          <w:rFonts w:hAnsi="ＭＳ 明朝" w:hint="eastAsia"/>
        </w:rPr>
        <w:t>2</w:t>
      </w:r>
      <w:r w:rsidR="00DB0C81" w:rsidRPr="001D46CA">
        <w:rPr>
          <w:rFonts w:hAnsi="ＭＳ 明朝" w:hint="eastAsia"/>
        </w:rPr>
        <w:t>3</w:t>
      </w:r>
      <w:r w:rsidR="002B2A18" w:rsidRPr="001D46CA">
        <w:rPr>
          <w:rFonts w:hAnsi="ＭＳ 明朝" w:hint="eastAsia"/>
        </w:rPr>
        <w:t>．</w:t>
      </w:r>
      <w:r w:rsidR="00943364" w:rsidRPr="001D46CA">
        <w:rPr>
          <w:rFonts w:hAnsi="ＭＳ 明朝"/>
        </w:rPr>
        <w:t>文献</w:t>
      </w:r>
      <w:r w:rsidR="00A73CC1" w:rsidRPr="001D46CA">
        <w:rPr>
          <w:rFonts w:hAnsi="ＭＳ 明朝"/>
        </w:rPr>
        <w:t>の共著者は</w:t>
      </w:r>
      <w:r w:rsidR="000E2910" w:rsidRPr="001D46CA">
        <w:rPr>
          <w:rFonts w:hAnsi="ＭＳ 明朝" w:hint="eastAsia"/>
        </w:rPr>
        <w:t>、</w:t>
      </w:r>
      <w:r w:rsidR="00C43627" w:rsidRPr="001D46CA">
        <w:rPr>
          <w:rFonts w:hAnsi="ＭＳ 明朝" w:hint="eastAsia"/>
        </w:rPr>
        <w:t>３</w:t>
      </w:r>
      <w:r w:rsidR="00A73CC1" w:rsidRPr="001D46CA">
        <w:rPr>
          <w:rFonts w:hAnsi="ＭＳ 明朝"/>
        </w:rPr>
        <w:t>名まで表記し</w:t>
      </w:r>
      <w:r w:rsidR="00C44889" w:rsidRPr="001D46CA">
        <w:rPr>
          <w:rFonts w:hAnsi="ＭＳ 明朝"/>
        </w:rPr>
        <w:t>、</w:t>
      </w:r>
      <w:r w:rsidR="00943364" w:rsidRPr="001D46CA">
        <w:rPr>
          <w:rFonts w:hAnsi="ＭＳ 明朝"/>
        </w:rPr>
        <w:t>アルファベット順</w:t>
      </w:r>
      <w:r w:rsidR="00C44889" w:rsidRPr="001D46CA">
        <w:rPr>
          <w:rFonts w:hAnsi="ＭＳ 明朝"/>
        </w:rPr>
        <w:t>、</w:t>
      </w:r>
      <w:r w:rsidR="000E2910" w:rsidRPr="001D46CA">
        <w:rPr>
          <w:rFonts w:hAnsi="ＭＳ 明朝" w:hint="eastAsia"/>
        </w:rPr>
        <w:t>次いで</w:t>
      </w:r>
      <w:r w:rsidR="00943364" w:rsidRPr="001D46CA">
        <w:rPr>
          <w:rFonts w:hAnsi="ＭＳ 明朝"/>
        </w:rPr>
        <w:t>刊行順に列記している</w:t>
      </w:r>
      <w:r w:rsidR="00C44889" w:rsidRPr="001D46CA">
        <w:rPr>
          <w:rFonts w:hAnsi="ＭＳ 明朝"/>
        </w:rPr>
        <w:t>。</w:t>
      </w:r>
    </w:p>
    <w:p w14:paraId="5C820466" w14:textId="77777777" w:rsidR="009D4E40" w:rsidRPr="001D46CA" w:rsidRDefault="009D4E40" w:rsidP="00E447B3">
      <w:pPr>
        <w:tabs>
          <w:tab w:val="right" w:pos="567"/>
        </w:tabs>
        <w:rPr>
          <w:rFonts w:hAnsi="ＭＳ 明朝"/>
        </w:rPr>
      </w:pPr>
    </w:p>
    <w:p w14:paraId="12789974" w14:textId="2AF5E769" w:rsidR="00E447B3" w:rsidRPr="001D46CA" w:rsidRDefault="00FC39C3" w:rsidP="00E447B3">
      <w:pPr>
        <w:tabs>
          <w:tab w:val="right" w:pos="567"/>
        </w:tabs>
        <w:rPr>
          <w:rFonts w:hAnsi="ＭＳ 明朝"/>
        </w:rPr>
      </w:pPr>
      <w:r w:rsidRPr="001D46CA">
        <w:rPr>
          <w:rFonts w:hAnsi="ＭＳ 明朝" w:hint="eastAsia"/>
        </w:rPr>
        <w:t>【図表に関する確認</w:t>
      </w:r>
      <w:r w:rsidR="00E447B3" w:rsidRPr="001D46CA">
        <w:rPr>
          <w:rFonts w:hAnsi="ＭＳ 明朝" w:hint="eastAsia"/>
        </w:rPr>
        <w:t>事項】</w:t>
      </w:r>
    </w:p>
    <w:p w14:paraId="7945B1DA" w14:textId="71CD8DBB" w:rsidR="009D4E40" w:rsidRPr="001D46CA" w:rsidRDefault="00F15261" w:rsidP="009D4E40">
      <w:pPr>
        <w:pStyle w:val="af5"/>
        <w:numPr>
          <w:ilvl w:val="0"/>
          <w:numId w:val="29"/>
        </w:numPr>
        <w:tabs>
          <w:tab w:val="left" w:pos="426"/>
        </w:tabs>
        <w:ind w:leftChars="0"/>
        <w:rPr>
          <w:rFonts w:hAnsi="ＭＳ 明朝"/>
        </w:rPr>
      </w:pPr>
      <w:r w:rsidRPr="001D46CA">
        <w:rPr>
          <w:rFonts w:hAnsi="ＭＳ 明朝" w:hint="eastAsia"/>
        </w:rPr>
        <w:t>2</w:t>
      </w:r>
      <w:r w:rsidR="00DB0C81" w:rsidRPr="001D46CA">
        <w:rPr>
          <w:rFonts w:hAnsi="ＭＳ 明朝" w:hint="eastAsia"/>
        </w:rPr>
        <w:t>4</w:t>
      </w:r>
      <w:r w:rsidR="002B2A18" w:rsidRPr="001D46CA">
        <w:rPr>
          <w:rFonts w:hAnsi="ＭＳ 明朝" w:hint="eastAsia"/>
        </w:rPr>
        <w:t>．</w:t>
      </w:r>
      <w:r w:rsidR="00C43627" w:rsidRPr="001D46CA">
        <w:rPr>
          <w:rFonts w:hAnsi="ＭＳ 明朝" w:hint="eastAsia"/>
        </w:rPr>
        <w:t>図</w:t>
      </w:r>
      <w:r w:rsidR="0093126D" w:rsidRPr="001D46CA">
        <w:rPr>
          <w:rFonts w:hAnsi="ＭＳ 明朝"/>
        </w:rPr>
        <w:t>・</w:t>
      </w:r>
      <w:r w:rsidR="0093126D" w:rsidRPr="001D46CA">
        <w:rPr>
          <w:rFonts w:hAnsi="ＭＳ 明朝" w:hint="eastAsia"/>
        </w:rPr>
        <w:t>表</w:t>
      </w:r>
      <w:r w:rsidR="009D4E40" w:rsidRPr="001D46CA">
        <w:rPr>
          <w:rFonts w:hAnsi="ＭＳ 明朝" w:hint="eastAsia"/>
        </w:rPr>
        <w:t>には、論文内でそれぞれ通し番号を付している。</w:t>
      </w:r>
    </w:p>
    <w:p w14:paraId="364C3E93" w14:textId="35EAEFE5" w:rsidR="00E447B3" w:rsidRPr="001D46CA" w:rsidRDefault="00F15261" w:rsidP="009D4E40">
      <w:pPr>
        <w:pStyle w:val="af5"/>
        <w:numPr>
          <w:ilvl w:val="0"/>
          <w:numId w:val="29"/>
        </w:numPr>
        <w:tabs>
          <w:tab w:val="left" w:pos="426"/>
        </w:tabs>
        <w:ind w:leftChars="0"/>
        <w:rPr>
          <w:rFonts w:hAnsi="ＭＳ 明朝"/>
        </w:rPr>
      </w:pPr>
      <w:r w:rsidRPr="001D46CA">
        <w:rPr>
          <w:rFonts w:hAnsi="ＭＳ 明朝" w:hint="eastAsia"/>
        </w:rPr>
        <w:t>2</w:t>
      </w:r>
      <w:r w:rsidR="00DB0C81" w:rsidRPr="001D46CA">
        <w:rPr>
          <w:rFonts w:hAnsi="ＭＳ 明朝" w:hint="eastAsia"/>
        </w:rPr>
        <w:t>5</w:t>
      </w:r>
      <w:r w:rsidR="002B2A18" w:rsidRPr="001D46CA">
        <w:rPr>
          <w:rFonts w:hAnsi="ＭＳ 明朝" w:hint="eastAsia"/>
        </w:rPr>
        <w:t>．</w:t>
      </w:r>
      <w:r w:rsidR="00E447B3" w:rsidRPr="001D46CA">
        <w:rPr>
          <w:rFonts w:hAnsi="ＭＳ 明朝" w:hint="eastAsia"/>
        </w:rPr>
        <w:t>図</w:t>
      </w:r>
      <w:r w:rsidR="00C43627" w:rsidRPr="001D46CA">
        <w:rPr>
          <w:rFonts w:hAnsi="ＭＳ 明朝"/>
        </w:rPr>
        <w:t>・</w:t>
      </w:r>
      <w:r w:rsidR="00E447B3" w:rsidRPr="001D46CA">
        <w:rPr>
          <w:rFonts w:hAnsi="ＭＳ 明朝" w:hint="eastAsia"/>
        </w:rPr>
        <w:t>表の数が本文の引用と一致しており</w:t>
      </w:r>
      <w:r w:rsidR="00C44889" w:rsidRPr="001D46CA">
        <w:rPr>
          <w:rFonts w:hAnsi="ＭＳ 明朝" w:hint="eastAsia"/>
        </w:rPr>
        <w:t>、</w:t>
      </w:r>
      <w:bookmarkStart w:id="2" w:name="_Hlk88065989"/>
      <w:r w:rsidR="00E447B3" w:rsidRPr="001D46CA">
        <w:rPr>
          <w:rFonts w:hAnsi="ＭＳ 明朝" w:hint="eastAsia"/>
        </w:rPr>
        <w:t>本文原稿右欄外</w:t>
      </w:r>
      <w:bookmarkEnd w:id="2"/>
      <w:r w:rsidR="00E447B3" w:rsidRPr="001D46CA">
        <w:rPr>
          <w:rFonts w:hAnsi="ＭＳ 明朝" w:hint="eastAsia"/>
        </w:rPr>
        <w:t>に挿入希望位置を示している</w:t>
      </w:r>
      <w:r w:rsidR="00C44889" w:rsidRPr="001D46CA">
        <w:rPr>
          <w:rFonts w:hAnsi="ＭＳ 明朝" w:hint="eastAsia"/>
        </w:rPr>
        <w:t>。</w:t>
      </w:r>
    </w:p>
    <w:p w14:paraId="5B363F06" w14:textId="54FC03EB" w:rsidR="002848FF" w:rsidRPr="001D46CA" w:rsidRDefault="00F15261" w:rsidP="009D4E40">
      <w:pPr>
        <w:pStyle w:val="af5"/>
        <w:numPr>
          <w:ilvl w:val="0"/>
          <w:numId w:val="29"/>
        </w:numPr>
        <w:tabs>
          <w:tab w:val="right" w:pos="567"/>
        </w:tabs>
        <w:ind w:leftChars="0"/>
        <w:rPr>
          <w:rFonts w:hAnsi="ＭＳ 明朝"/>
        </w:rPr>
      </w:pPr>
      <w:r w:rsidRPr="001D46CA">
        <w:rPr>
          <w:rFonts w:hAnsi="ＭＳ 明朝" w:hint="eastAsia"/>
        </w:rPr>
        <w:t>2</w:t>
      </w:r>
      <w:r w:rsidR="00DB0C81" w:rsidRPr="001D46CA">
        <w:rPr>
          <w:rFonts w:hAnsi="ＭＳ 明朝" w:hint="eastAsia"/>
        </w:rPr>
        <w:t>6</w:t>
      </w:r>
      <w:r w:rsidR="002B2A18" w:rsidRPr="001D46CA">
        <w:rPr>
          <w:rFonts w:hAnsi="ＭＳ 明朝" w:hint="eastAsia"/>
        </w:rPr>
        <w:t>．</w:t>
      </w:r>
      <w:r w:rsidR="002848FF" w:rsidRPr="001D46CA">
        <w:rPr>
          <w:rFonts w:hAnsi="ＭＳ 明朝"/>
        </w:rPr>
        <w:t>図・表は</w:t>
      </w:r>
      <w:r w:rsidR="00C43627" w:rsidRPr="001D46CA">
        <w:rPr>
          <w:rFonts w:hAnsi="ＭＳ 明朝" w:hint="eastAsia"/>
        </w:rPr>
        <w:t>、</w:t>
      </w:r>
      <w:r w:rsidR="00065AB6" w:rsidRPr="001D46CA">
        <w:rPr>
          <w:rFonts w:hAnsi="ＭＳ 明朝" w:hint="eastAsia"/>
        </w:rPr>
        <w:t>１</w:t>
      </w:r>
      <w:r w:rsidR="002848FF" w:rsidRPr="001D46CA">
        <w:rPr>
          <w:rFonts w:hAnsi="ＭＳ 明朝"/>
        </w:rPr>
        <w:t>ページに</w:t>
      </w:r>
      <w:r w:rsidR="00065AB6" w:rsidRPr="001D46CA">
        <w:rPr>
          <w:rFonts w:hAnsi="ＭＳ 明朝" w:hint="eastAsia"/>
        </w:rPr>
        <w:t>１</w:t>
      </w:r>
      <w:r w:rsidR="002848FF" w:rsidRPr="001D46CA">
        <w:rPr>
          <w:rFonts w:hAnsi="ＭＳ 明朝"/>
        </w:rPr>
        <w:t>点と</w:t>
      </w:r>
      <w:r w:rsidR="005A4B0E" w:rsidRPr="001D46CA">
        <w:rPr>
          <w:rFonts w:hAnsi="ＭＳ 明朝" w:hint="eastAsia"/>
        </w:rPr>
        <w:t>して作成している（</w:t>
      </w:r>
      <w:r w:rsidR="002848FF" w:rsidRPr="001D46CA">
        <w:rPr>
          <w:rFonts w:hAnsi="ＭＳ 明朝" w:hint="eastAsia"/>
        </w:rPr>
        <w:t>ページ</w:t>
      </w:r>
      <w:r w:rsidR="002848FF" w:rsidRPr="001D46CA">
        <w:rPr>
          <w:rFonts w:hAnsi="ＭＳ 明朝"/>
        </w:rPr>
        <w:t>番号は</w:t>
      </w:r>
      <w:r w:rsidR="002848FF" w:rsidRPr="001D46CA">
        <w:rPr>
          <w:rFonts w:hAnsi="ＭＳ 明朝" w:hint="eastAsia"/>
        </w:rPr>
        <w:t>不要</w:t>
      </w:r>
      <w:r w:rsidR="005A4B0E" w:rsidRPr="001D46CA">
        <w:rPr>
          <w:rFonts w:hAnsi="ＭＳ 明朝" w:hint="eastAsia"/>
        </w:rPr>
        <w:t>）</w:t>
      </w:r>
      <w:r w:rsidR="00C44889" w:rsidRPr="001D46CA">
        <w:rPr>
          <w:rFonts w:hAnsi="ＭＳ 明朝" w:hint="eastAsia"/>
        </w:rPr>
        <w:t>。</w:t>
      </w:r>
    </w:p>
    <w:p w14:paraId="1CFE3C7B" w14:textId="4F6FFA47" w:rsidR="000036F4" w:rsidRPr="001D46CA" w:rsidRDefault="00F15261" w:rsidP="009D4E40">
      <w:pPr>
        <w:pStyle w:val="af5"/>
        <w:numPr>
          <w:ilvl w:val="0"/>
          <w:numId w:val="29"/>
        </w:numPr>
        <w:tabs>
          <w:tab w:val="right" w:pos="567"/>
        </w:tabs>
        <w:ind w:leftChars="0"/>
        <w:rPr>
          <w:rFonts w:hAnsi="ＭＳ 明朝"/>
        </w:rPr>
      </w:pPr>
      <w:r w:rsidRPr="001D46CA">
        <w:rPr>
          <w:rFonts w:hAnsi="ＭＳ 明朝" w:hint="eastAsia"/>
        </w:rPr>
        <w:t>2</w:t>
      </w:r>
      <w:r w:rsidR="00DB0C81" w:rsidRPr="001D46CA">
        <w:rPr>
          <w:rFonts w:hAnsi="ＭＳ 明朝" w:hint="eastAsia"/>
        </w:rPr>
        <w:t>7</w:t>
      </w:r>
      <w:r w:rsidR="002B2A18" w:rsidRPr="001D46CA">
        <w:rPr>
          <w:rFonts w:hAnsi="ＭＳ 明朝" w:hint="eastAsia"/>
        </w:rPr>
        <w:t>．</w:t>
      </w:r>
      <w:r w:rsidR="00EF6F3E" w:rsidRPr="001D46CA">
        <w:rPr>
          <w:rFonts w:hAnsi="ＭＳ 明朝" w:hint="eastAsia"/>
        </w:rPr>
        <w:t>表は</w:t>
      </w:r>
      <w:r w:rsidR="000E2910" w:rsidRPr="001D46CA">
        <w:rPr>
          <w:rFonts w:hAnsi="ＭＳ 明朝" w:hint="eastAsia"/>
        </w:rPr>
        <w:t>、</w:t>
      </w:r>
      <w:r w:rsidR="00EF6F3E" w:rsidRPr="001D46CA">
        <w:rPr>
          <w:rFonts w:hAnsi="ＭＳ 明朝" w:hint="eastAsia"/>
        </w:rPr>
        <w:t>基本的に横線のみで表示し</w:t>
      </w:r>
      <w:r w:rsidR="00C44889" w:rsidRPr="001D46CA">
        <w:rPr>
          <w:rFonts w:hAnsi="ＭＳ 明朝" w:hint="eastAsia"/>
        </w:rPr>
        <w:t>、</w:t>
      </w:r>
      <w:r w:rsidR="00EF6F3E" w:rsidRPr="001D46CA">
        <w:rPr>
          <w:rFonts w:hAnsi="ＭＳ 明朝" w:hint="eastAsia"/>
        </w:rPr>
        <w:t>縦線はすべて消している</w:t>
      </w:r>
      <w:r w:rsidR="00C44889" w:rsidRPr="001D46CA">
        <w:rPr>
          <w:rFonts w:hAnsi="ＭＳ 明朝" w:hint="eastAsia"/>
        </w:rPr>
        <w:t>。</w:t>
      </w:r>
    </w:p>
    <w:p w14:paraId="276FBFAF" w14:textId="3D2D1DDC" w:rsidR="002B2A18" w:rsidRPr="001D46CA" w:rsidRDefault="00F15261" w:rsidP="009D4E40">
      <w:pPr>
        <w:pStyle w:val="af5"/>
        <w:numPr>
          <w:ilvl w:val="0"/>
          <w:numId w:val="29"/>
        </w:numPr>
        <w:tabs>
          <w:tab w:val="right" w:pos="567"/>
        </w:tabs>
        <w:ind w:leftChars="0"/>
        <w:rPr>
          <w:rFonts w:hAnsi="ＭＳ 明朝"/>
        </w:rPr>
      </w:pPr>
      <w:r w:rsidRPr="001D46CA">
        <w:rPr>
          <w:rFonts w:hAnsi="ＭＳ 明朝" w:hint="eastAsia"/>
        </w:rPr>
        <w:t>2</w:t>
      </w:r>
      <w:r w:rsidR="00DB0C81" w:rsidRPr="001D46CA">
        <w:rPr>
          <w:rFonts w:hAnsi="ＭＳ 明朝" w:hint="eastAsia"/>
        </w:rPr>
        <w:t>8</w:t>
      </w:r>
      <w:r w:rsidR="002B2A18" w:rsidRPr="001D46CA">
        <w:rPr>
          <w:rFonts w:hAnsi="ＭＳ 明朝" w:hint="eastAsia"/>
        </w:rPr>
        <w:t>．</w:t>
      </w:r>
      <w:r w:rsidR="000036F4" w:rsidRPr="001D46CA">
        <w:rPr>
          <w:rFonts w:hAnsi="ＭＳ 明朝" w:hint="eastAsia"/>
        </w:rPr>
        <w:t>数字は</w:t>
      </w:r>
      <w:r w:rsidR="000E2910" w:rsidRPr="001D46CA">
        <w:rPr>
          <w:rFonts w:hAnsi="ＭＳ 明朝" w:hint="eastAsia"/>
        </w:rPr>
        <w:t>、</w:t>
      </w:r>
      <w:r w:rsidR="000036F4" w:rsidRPr="001D46CA">
        <w:rPr>
          <w:rFonts w:hAnsi="ＭＳ 明朝" w:hint="eastAsia"/>
        </w:rPr>
        <w:t>正の数</w:t>
      </w:r>
      <w:r w:rsidR="00C44889" w:rsidRPr="001D46CA">
        <w:rPr>
          <w:rFonts w:hAnsi="ＭＳ 明朝" w:hint="eastAsia"/>
        </w:rPr>
        <w:t>、</w:t>
      </w:r>
      <w:r w:rsidR="000036F4" w:rsidRPr="001D46CA">
        <w:rPr>
          <w:rFonts w:hAnsi="ＭＳ 明朝" w:hint="eastAsia"/>
        </w:rPr>
        <w:t>負の数に関わらず</w:t>
      </w:r>
      <w:r w:rsidR="00C44889" w:rsidRPr="001D46CA">
        <w:rPr>
          <w:rFonts w:hAnsi="ＭＳ 明朝" w:hint="eastAsia"/>
        </w:rPr>
        <w:t>、</w:t>
      </w:r>
      <w:r w:rsidR="000036F4" w:rsidRPr="001D46CA">
        <w:rPr>
          <w:rFonts w:hAnsi="ＭＳ 明朝" w:hint="eastAsia"/>
        </w:rPr>
        <w:t>同列内の小数点の位置</w:t>
      </w:r>
      <w:r w:rsidR="00C44889" w:rsidRPr="001D46CA">
        <w:rPr>
          <w:rFonts w:hAnsi="ＭＳ 明朝" w:hint="eastAsia"/>
        </w:rPr>
        <w:t>、</w:t>
      </w:r>
      <w:r w:rsidR="000036F4" w:rsidRPr="001D46CA">
        <w:rPr>
          <w:rFonts w:hAnsi="ＭＳ 明朝" w:hint="eastAsia"/>
        </w:rPr>
        <w:t>小数点以下の桁数（有効数字に応じて）を</w:t>
      </w:r>
    </w:p>
    <w:p w14:paraId="603ADBF3" w14:textId="2E3AF903" w:rsidR="000036F4" w:rsidRPr="001D46CA" w:rsidRDefault="000E2910" w:rsidP="005A392D">
      <w:pPr>
        <w:tabs>
          <w:tab w:val="right" w:pos="567"/>
        </w:tabs>
        <w:ind w:firstLineChars="400" w:firstLine="803"/>
        <w:rPr>
          <w:rFonts w:hAnsi="ＭＳ 明朝"/>
        </w:rPr>
      </w:pPr>
      <w:r w:rsidRPr="001D46CA">
        <w:rPr>
          <w:rFonts w:hAnsi="ＭＳ 明朝" w:hint="eastAsia"/>
        </w:rPr>
        <w:t>揃えて</w:t>
      </w:r>
      <w:r w:rsidR="00EF6F3E" w:rsidRPr="001D46CA">
        <w:rPr>
          <w:rFonts w:hAnsi="ＭＳ 明朝" w:hint="eastAsia"/>
        </w:rPr>
        <w:t>い</w:t>
      </w:r>
      <w:r w:rsidR="000036F4" w:rsidRPr="001D46CA">
        <w:rPr>
          <w:rFonts w:hAnsi="ＭＳ 明朝" w:hint="eastAsia"/>
        </w:rPr>
        <w:t>る</w:t>
      </w:r>
      <w:r w:rsidR="00C44889" w:rsidRPr="001D46CA">
        <w:rPr>
          <w:rFonts w:hAnsi="ＭＳ 明朝" w:hint="eastAsia"/>
        </w:rPr>
        <w:t>。</w:t>
      </w:r>
    </w:p>
    <w:p w14:paraId="7E33089C" w14:textId="03B4D691" w:rsidR="00E825A4" w:rsidRPr="001D46CA" w:rsidRDefault="00E825A4" w:rsidP="008D296A">
      <w:pPr>
        <w:pStyle w:val="ae"/>
        <w:tabs>
          <w:tab w:val="right" w:pos="567"/>
          <w:tab w:val="left" w:pos="851"/>
        </w:tabs>
        <w:rPr>
          <w:color w:val="auto"/>
          <w:lang w:val="en"/>
        </w:rPr>
      </w:pPr>
    </w:p>
    <w:sectPr w:rsidR="00E825A4" w:rsidRPr="001D46CA" w:rsidSect="00633AE3">
      <w:footerReference w:type="default" r:id="rId8"/>
      <w:pgSz w:w="11906" w:h="16838" w:code="9"/>
      <w:pgMar w:top="720" w:right="720" w:bottom="720" w:left="720" w:header="851" w:footer="284" w:gutter="0"/>
      <w:cols w:space="376"/>
      <w:docGrid w:type="linesAndChars" w:linePitch="346" w:charSpace="1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8D8628" w14:textId="77777777" w:rsidR="00A13288" w:rsidRDefault="00A13288" w:rsidP="00636D89">
      <w:r>
        <w:separator/>
      </w:r>
    </w:p>
  </w:endnote>
  <w:endnote w:type="continuationSeparator" w:id="0">
    <w:p w14:paraId="2AB162FC" w14:textId="77777777" w:rsidR="00A13288" w:rsidRDefault="00A13288" w:rsidP="00636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308A5" w14:textId="77777777" w:rsidR="006835E1" w:rsidRPr="00361FB1" w:rsidRDefault="006835E1">
    <w:pPr>
      <w:pStyle w:val="a7"/>
      <w:jc w:val="center"/>
      <w:rPr>
        <w:rFonts w:ascii="Century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2F427" w14:textId="77777777" w:rsidR="00A13288" w:rsidRDefault="00A13288" w:rsidP="00636D89">
      <w:r>
        <w:separator/>
      </w:r>
    </w:p>
  </w:footnote>
  <w:footnote w:type="continuationSeparator" w:id="0">
    <w:p w14:paraId="50DD2479" w14:textId="77777777" w:rsidR="00A13288" w:rsidRDefault="00A13288" w:rsidP="00636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B0CF1"/>
    <w:multiLevelType w:val="hybridMultilevel"/>
    <w:tmpl w:val="16E23782"/>
    <w:lvl w:ilvl="0" w:tplc="ED5A5C9A">
      <w:numFmt w:val="bullet"/>
      <w:lvlText w:val="□"/>
      <w:lvlJc w:val="left"/>
      <w:pPr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076A9F"/>
    <w:multiLevelType w:val="hybridMultilevel"/>
    <w:tmpl w:val="25522E3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2451F8"/>
    <w:multiLevelType w:val="hybridMultilevel"/>
    <w:tmpl w:val="C6C055E0"/>
    <w:lvl w:ilvl="0" w:tplc="0BB44E98">
      <w:start w:val="1"/>
      <w:numFmt w:val="decimal"/>
      <w:lvlText w:val="%1."/>
      <w:lvlJc w:val="left"/>
      <w:pPr>
        <w:ind w:left="420" w:hanging="420"/>
      </w:pPr>
      <w:rPr>
        <w:u w:val="single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383E41"/>
    <w:multiLevelType w:val="hybridMultilevel"/>
    <w:tmpl w:val="115C647C"/>
    <w:lvl w:ilvl="0" w:tplc="65D88B08">
      <w:start w:val="1"/>
      <w:numFmt w:val="decimal"/>
      <w:lvlText w:val="%1）"/>
      <w:lvlJc w:val="left"/>
      <w:pPr>
        <w:ind w:left="81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3" w:hanging="420"/>
      </w:pPr>
    </w:lvl>
    <w:lvl w:ilvl="3" w:tplc="0409000F" w:tentative="1">
      <w:start w:val="1"/>
      <w:numFmt w:val="decimal"/>
      <w:lvlText w:val="%4."/>
      <w:lvlJc w:val="left"/>
      <w:pPr>
        <w:ind w:left="2073" w:hanging="420"/>
      </w:pPr>
    </w:lvl>
    <w:lvl w:ilvl="4" w:tplc="04090017" w:tentative="1">
      <w:start w:val="1"/>
      <w:numFmt w:val="aiueoFullWidth"/>
      <w:lvlText w:val="(%5)"/>
      <w:lvlJc w:val="left"/>
      <w:pPr>
        <w:ind w:left="24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3" w:hanging="420"/>
      </w:pPr>
    </w:lvl>
    <w:lvl w:ilvl="6" w:tplc="0409000F" w:tentative="1">
      <w:start w:val="1"/>
      <w:numFmt w:val="decimal"/>
      <w:lvlText w:val="%7."/>
      <w:lvlJc w:val="left"/>
      <w:pPr>
        <w:ind w:left="3333" w:hanging="420"/>
      </w:pPr>
    </w:lvl>
    <w:lvl w:ilvl="7" w:tplc="04090017" w:tentative="1">
      <w:start w:val="1"/>
      <w:numFmt w:val="aiueoFullWidth"/>
      <w:lvlText w:val="(%8)"/>
      <w:lvlJc w:val="left"/>
      <w:pPr>
        <w:ind w:left="37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3" w:hanging="420"/>
      </w:pPr>
    </w:lvl>
  </w:abstractNum>
  <w:abstractNum w:abstractNumId="4" w15:restartNumberingAfterBreak="0">
    <w:nsid w:val="0F10055E"/>
    <w:multiLevelType w:val="hybridMultilevel"/>
    <w:tmpl w:val="2736BD5A"/>
    <w:lvl w:ilvl="0" w:tplc="B2E812E6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E56113"/>
    <w:multiLevelType w:val="hybridMultilevel"/>
    <w:tmpl w:val="7722AF2E"/>
    <w:lvl w:ilvl="0" w:tplc="AB0ED786">
      <w:start w:val="1"/>
      <w:numFmt w:val="decimal"/>
      <w:lvlText w:val="%1)"/>
      <w:lvlJc w:val="left"/>
      <w:pPr>
        <w:ind w:left="81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3" w:hanging="420"/>
      </w:pPr>
    </w:lvl>
    <w:lvl w:ilvl="3" w:tplc="0409000F" w:tentative="1">
      <w:start w:val="1"/>
      <w:numFmt w:val="decimal"/>
      <w:lvlText w:val="%4."/>
      <w:lvlJc w:val="left"/>
      <w:pPr>
        <w:ind w:left="2073" w:hanging="420"/>
      </w:pPr>
    </w:lvl>
    <w:lvl w:ilvl="4" w:tplc="04090017" w:tentative="1">
      <w:start w:val="1"/>
      <w:numFmt w:val="aiueoFullWidth"/>
      <w:lvlText w:val="(%5)"/>
      <w:lvlJc w:val="left"/>
      <w:pPr>
        <w:ind w:left="24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3" w:hanging="420"/>
      </w:pPr>
    </w:lvl>
    <w:lvl w:ilvl="6" w:tplc="0409000F" w:tentative="1">
      <w:start w:val="1"/>
      <w:numFmt w:val="decimal"/>
      <w:lvlText w:val="%7."/>
      <w:lvlJc w:val="left"/>
      <w:pPr>
        <w:ind w:left="3333" w:hanging="420"/>
      </w:pPr>
    </w:lvl>
    <w:lvl w:ilvl="7" w:tplc="04090017" w:tentative="1">
      <w:start w:val="1"/>
      <w:numFmt w:val="aiueoFullWidth"/>
      <w:lvlText w:val="(%8)"/>
      <w:lvlJc w:val="left"/>
      <w:pPr>
        <w:ind w:left="37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3" w:hanging="420"/>
      </w:pPr>
    </w:lvl>
  </w:abstractNum>
  <w:abstractNum w:abstractNumId="6" w15:restartNumberingAfterBreak="0">
    <w:nsid w:val="21F56159"/>
    <w:multiLevelType w:val="hybridMultilevel"/>
    <w:tmpl w:val="9DDEC20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7F2337"/>
    <w:multiLevelType w:val="hybridMultilevel"/>
    <w:tmpl w:val="B5FABDE0"/>
    <w:lvl w:ilvl="0" w:tplc="F40274BC">
      <w:numFmt w:val="bullet"/>
      <w:lvlText w:val="□"/>
      <w:lvlJc w:val="left"/>
      <w:pPr>
        <w:ind w:left="644" w:hanging="360"/>
      </w:pPr>
      <w:rPr>
        <w:rFonts w:ascii="ＭＳ ゴシック" w:eastAsia="ＭＳ ゴシック" w:hAnsi="ＭＳ ゴシック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8" w15:restartNumberingAfterBreak="0">
    <w:nsid w:val="228D33C8"/>
    <w:multiLevelType w:val="hybridMultilevel"/>
    <w:tmpl w:val="36A8538E"/>
    <w:lvl w:ilvl="0" w:tplc="1DF6D3F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600077"/>
    <w:multiLevelType w:val="hybridMultilevel"/>
    <w:tmpl w:val="21C4E26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E20C36"/>
    <w:multiLevelType w:val="hybridMultilevel"/>
    <w:tmpl w:val="4D1210B8"/>
    <w:lvl w:ilvl="0" w:tplc="9DEAA480">
      <w:start w:val="1"/>
      <w:numFmt w:val="bullet"/>
      <w:lvlText w:val=""/>
      <w:lvlJc w:val="left"/>
      <w:pPr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11" w15:restartNumberingAfterBreak="0">
    <w:nsid w:val="2E85704C"/>
    <w:multiLevelType w:val="hybridMultilevel"/>
    <w:tmpl w:val="B572846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65216F7"/>
    <w:multiLevelType w:val="hybridMultilevel"/>
    <w:tmpl w:val="CEDE9EDA"/>
    <w:lvl w:ilvl="0" w:tplc="0409001B">
      <w:start w:val="1"/>
      <w:numFmt w:val="lowerRoman"/>
      <w:lvlText w:val="%1."/>
      <w:lvlJc w:val="right"/>
      <w:pPr>
        <w:ind w:left="2100" w:hanging="420"/>
      </w:pPr>
    </w:lvl>
    <w:lvl w:ilvl="1" w:tplc="04090017">
      <w:start w:val="1"/>
      <w:numFmt w:val="aiueoFullWidth"/>
      <w:lvlText w:val="(%2)"/>
      <w:lvlJc w:val="left"/>
      <w:pPr>
        <w:ind w:left="2520" w:hanging="420"/>
      </w:pPr>
    </w:lvl>
    <w:lvl w:ilvl="2" w:tplc="04090011">
      <w:start w:val="1"/>
      <w:numFmt w:val="decimalEnclosedCircle"/>
      <w:lvlText w:val="%3"/>
      <w:lvlJc w:val="left"/>
      <w:pPr>
        <w:ind w:left="2940" w:hanging="420"/>
      </w:pPr>
    </w:lvl>
    <w:lvl w:ilvl="3" w:tplc="0409000F">
      <w:start w:val="1"/>
      <w:numFmt w:val="decimal"/>
      <w:lvlText w:val="%4."/>
      <w:lvlJc w:val="left"/>
      <w:pPr>
        <w:ind w:left="3360" w:hanging="420"/>
      </w:pPr>
    </w:lvl>
    <w:lvl w:ilvl="4" w:tplc="04090017">
      <w:start w:val="1"/>
      <w:numFmt w:val="aiueoFullWidth"/>
      <w:lvlText w:val="(%5)"/>
      <w:lvlJc w:val="left"/>
      <w:pPr>
        <w:ind w:left="3780" w:hanging="420"/>
      </w:pPr>
    </w:lvl>
    <w:lvl w:ilvl="5" w:tplc="0409001B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3" w15:restartNumberingAfterBreak="0">
    <w:nsid w:val="437229A8"/>
    <w:multiLevelType w:val="hybridMultilevel"/>
    <w:tmpl w:val="8D0CAFF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6783A9F"/>
    <w:multiLevelType w:val="hybridMultilevel"/>
    <w:tmpl w:val="3518383A"/>
    <w:lvl w:ilvl="0" w:tplc="B2E812E6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8E702D2"/>
    <w:multiLevelType w:val="hybridMultilevel"/>
    <w:tmpl w:val="474A751C"/>
    <w:lvl w:ilvl="0" w:tplc="F2125DD0">
      <w:numFmt w:val="bullet"/>
      <w:lvlText w:val="□"/>
      <w:lvlJc w:val="left"/>
      <w:pPr>
        <w:ind w:left="405" w:hanging="405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E625BDA"/>
    <w:multiLevelType w:val="hybridMultilevel"/>
    <w:tmpl w:val="104C7C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21230B3"/>
    <w:multiLevelType w:val="hybridMultilevel"/>
    <w:tmpl w:val="E724FED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E257FC0"/>
    <w:multiLevelType w:val="hybridMultilevel"/>
    <w:tmpl w:val="94F02E80"/>
    <w:lvl w:ilvl="0" w:tplc="B2E812E6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2505CB3"/>
    <w:multiLevelType w:val="hybridMultilevel"/>
    <w:tmpl w:val="2D64B3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42649BA"/>
    <w:multiLevelType w:val="hybridMultilevel"/>
    <w:tmpl w:val="4948C71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B363A4C"/>
    <w:multiLevelType w:val="hybridMultilevel"/>
    <w:tmpl w:val="843429A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DEC4469"/>
    <w:multiLevelType w:val="hybridMultilevel"/>
    <w:tmpl w:val="84B22222"/>
    <w:lvl w:ilvl="0" w:tplc="B2E812E6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DED66EF"/>
    <w:multiLevelType w:val="hybridMultilevel"/>
    <w:tmpl w:val="76C83DB4"/>
    <w:lvl w:ilvl="0" w:tplc="B2E812E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23102BC"/>
    <w:multiLevelType w:val="hybridMultilevel"/>
    <w:tmpl w:val="3D72C80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5370F35"/>
    <w:multiLevelType w:val="hybridMultilevel"/>
    <w:tmpl w:val="530095E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5C60B10"/>
    <w:multiLevelType w:val="hybridMultilevel"/>
    <w:tmpl w:val="3F0C228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9353A66"/>
    <w:multiLevelType w:val="hybridMultilevel"/>
    <w:tmpl w:val="B7468352"/>
    <w:lvl w:ilvl="0" w:tplc="06B820A4">
      <w:numFmt w:val="bullet"/>
      <w:lvlText w:val="□"/>
      <w:lvlJc w:val="left"/>
      <w:pPr>
        <w:ind w:left="644" w:hanging="360"/>
      </w:pPr>
      <w:rPr>
        <w:rFonts w:ascii="ＭＳ ゴシック" w:eastAsia="ＭＳ ゴシック" w:hAnsi="ＭＳ ゴシック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8" w15:restartNumberingAfterBreak="0">
    <w:nsid w:val="7D394DA6"/>
    <w:multiLevelType w:val="hybridMultilevel"/>
    <w:tmpl w:val="1EC8614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0"/>
  </w:num>
  <w:num w:numId="2">
    <w:abstractNumId w:val="28"/>
  </w:num>
  <w:num w:numId="3">
    <w:abstractNumId w:val="6"/>
  </w:num>
  <w:num w:numId="4">
    <w:abstractNumId w:val="24"/>
  </w:num>
  <w:num w:numId="5">
    <w:abstractNumId w:val="1"/>
  </w:num>
  <w:num w:numId="6">
    <w:abstractNumId w:val="9"/>
  </w:num>
  <w:num w:numId="7">
    <w:abstractNumId w:val="13"/>
  </w:num>
  <w:num w:numId="8">
    <w:abstractNumId w:val="11"/>
  </w:num>
  <w:num w:numId="9">
    <w:abstractNumId w:val="16"/>
  </w:num>
  <w:num w:numId="10">
    <w:abstractNumId w:val="19"/>
  </w:num>
  <w:num w:numId="11">
    <w:abstractNumId w:val="26"/>
  </w:num>
  <w:num w:numId="12">
    <w:abstractNumId w:val="25"/>
  </w:num>
  <w:num w:numId="13">
    <w:abstractNumId w:val="21"/>
  </w:num>
  <w:num w:numId="14">
    <w:abstractNumId w:val="17"/>
  </w:num>
  <w:num w:numId="15">
    <w:abstractNumId w:val="1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3"/>
  </w:num>
  <w:num w:numId="19">
    <w:abstractNumId w:val="10"/>
  </w:num>
  <w:num w:numId="20">
    <w:abstractNumId w:val="27"/>
  </w:num>
  <w:num w:numId="21">
    <w:abstractNumId w:val="7"/>
  </w:num>
  <w:num w:numId="22">
    <w:abstractNumId w:val="8"/>
  </w:num>
  <w:num w:numId="23">
    <w:abstractNumId w:val="23"/>
  </w:num>
  <w:num w:numId="24">
    <w:abstractNumId w:val="18"/>
  </w:num>
  <w:num w:numId="25">
    <w:abstractNumId w:val="0"/>
  </w:num>
  <w:num w:numId="26">
    <w:abstractNumId w:val="22"/>
  </w:num>
  <w:num w:numId="27">
    <w:abstractNumId w:val="15"/>
  </w:num>
  <w:num w:numId="28">
    <w:abstractNumId w:val="4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C25"/>
    <w:rsid w:val="00001546"/>
    <w:rsid w:val="000036F4"/>
    <w:rsid w:val="000054CD"/>
    <w:rsid w:val="00005852"/>
    <w:rsid w:val="00010F10"/>
    <w:rsid w:val="0001339C"/>
    <w:rsid w:val="0002344C"/>
    <w:rsid w:val="00023C18"/>
    <w:rsid w:val="00023C7D"/>
    <w:rsid w:val="00026FF8"/>
    <w:rsid w:val="0004094E"/>
    <w:rsid w:val="00041AFE"/>
    <w:rsid w:val="00043E80"/>
    <w:rsid w:val="0004555F"/>
    <w:rsid w:val="00051EF3"/>
    <w:rsid w:val="000531E5"/>
    <w:rsid w:val="00065AB6"/>
    <w:rsid w:val="00066A0C"/>
    <w:rsid w:val="00067593"/>
    <w:rsid w:val="000719B5"/>
    <w:rsid w:val="00074C69"/>
    <w:rsid w:val="000821ED"/>
    <w:rsid w:val="000858D7"/>
    <w:rsid w:val="000926EC"/>
    <w:rsid w:val="0009516A"/>
    <w:rsid w:val="00095BAC"/>
    <w:rsid w:val="000A3A39"/>
    <w:rsid w:val="000A541C"/>
    <w:rsid w:val="000B2A62"/>
    <w:rsid w:val="000B3E74"/>
    <w:rsid w:val="000C306A"/>
    <w:rsid w:val="000C6A84"/>
    <w:rsid w:val="000C6ACF"/>
    <w:rsid w:val="000E2910"/>
    <w:rsid w:val="000E4316"/>
    <w:rsid w:val="000E5313"/>
    <w:rsid w:val="000E7A45"/>
    <w:rsid w:val="000F6A50"/>
    <w:rsid w:val="000F6BC7"/>
    <w:rsid w:val="001022CA"/>
    <w:rsid w:val="00105621"/>
    <w:rsid w:val="001105FE"/>
    <w:rsid w:val="00115FBC"/>
    <w:rsid w:val="00117316"/>
    <w:rsid w:val="00122565"/>
    <w:rsid w:val="0012358E"/>
    <w:rsid w:val="00130B84"/>
    <w:rsid w:val="00131F11"/>
    <w:rsid w:val="00136DD7"/>
    <w:rsid w:val="001467E8"/>
    <w:rsid w:val="00147CD1"/>
    <w:rsid w:val="001508AC"/>
    <w:rsid w:val="00151213"/>
    <w:rsid w:val="00152AB9"/>
    <w:rsid w:val="00153434"/>
    <w:rsid w:val="001565F9"/>
    <w:rsid w:val="00157188"/>
    <w:rsid w:val="00161696"/>
    <w:rsid w:val="00165260"/>
    <w:rsid w:val="0016656B"/>
    <w:rsid w:val="00166D63"/>
    <w:rsid w:val="001713A7"/>
    <w:rsid w:val="00171CB5"/>
    <w:rsid w:val="0017704C"/>
    <w:rsid w:val="00181EE7"/>
    <w:rsid w:val="00186EBD"/>
    <w:rsid w:val="00190A74"/>
    <w:rsid w:val="00194CB4"/>
    <w:rsid w:val="001A27E2"/>
    <w:rsid w:val="001A5267"/>
    <w:rsid w:val="001A67E5"/>
    <w:rsid w:val="001B008B"/>
    <w:rsid w:val="001B0F19"/>
    <w:rsid w:val="001B33AC"/>
    <w:rsid w:val="001B5A2B"/>
    <w:rsid w:val="001B75BA"/>
    <w:rsid w:val="001D46CA"/>
    <w:rsid w:val="001F48DE"/>
    <w:rsid w:val="001F5EAD"/>
    <w:rsid w:val="002047ED"/>
    <w:rsid w:val="0020772D"/>
    <w:rsid w:val="00212A93"/>
    <w:rsid w:val="00220D08"/>
    <w:rsid w:val="00223AD8"/>
    <w:rsid w:val="00224D46"/>
    <w:rsid w:val="0022673E"/>
    <w:rsid w:val="00232F21"/>
    <w:rsid w:val="002350ED"/>
    <w:rsid w:val="0024203C"/>
    <w:rsid w:val="002442AA"/>
    <w:rsid w:val="00247280"/>
    <w:rsid w:val="0024798A"/>
    <w:rsid w:val="00252D72"/>
    <w:rsid w:val="00256749"/>
    <w:rsid w:val="00256F99"/>
    <w:rsid w:val="002570E3"/>
    <w:rsid w:val="002576AE"/>
    <w:rsid w:val="00257939"/>
    <w:rsid w:val="00257994"/>
    <w:rsid w:val="00257D64"/>
    <w:rsid w:val="00261CEE"/>
    <w:rsid w:val="002650F5"/>
    <w:rsid w:val="00266A0F"/>
    <w:rsid w:val="00267396"/>
    <w:rsid w:val="002675F0"/>
    <w:rsid w:val="00270100"/>
    <w:rsid w:val="002712D0"/>
    <w:rsid w:val="002745B4"/>
    <w:rsid w:val="002759B0"/>
    <w:rsid w:val="00280134"/>
    <w:rsid w:val="00280297"/>
    <w:rsid w:val="00283846"/>
    <w:rsid w:val="002848FF"/>
    <w:rsid w:val="00286D4C"/>
    <w:rsid w:val="0029113C"/>
    <w:rsid w:val="002A34AB"/>
    <w:rsid w:val="002A4D48"/>
    <w:rsid w:val="002B13BB"/>
    <w:rsid w:val="002B20E6"/>
    <w:rsid w:val="002B2A18"/>
    <w:rsid w:val="002B7934"/>
    <w:rsid w:val="002C0BED"/>
    <w:rsid w:val="002C1F53"/>
    <w:rsid w:val="002E2522"/>
    <w:rsid w:val="002E647D"/>
    <w:rsid w:val="002E7064"/>
    <w:rsid w:val="002F6A69"/>
    <w:rsid w:val="003128F8"/>
    <w:rsid w:val="0031527C"/>
    <w:rsid w:val="003171EA"/>
    <w:rsid w:val="00317BBA"/>
    <w:rsid w:val="00322D33"/>
    <w:rsid w:val="00327575"/>
    <w:rsid w:val="00332DCC"/>
    <w:rsid w:val="00333A66"/>
    <w:rsid w:val="003349EA"/>
    <w:rsid w:val="00335866"/>
    <w:rsid w:val="00336D68"/>
    <w:rsid w:val="00337278"/>
    <w:rsid w:val="00341592"/>
    <w:rsid w:val="00342FE1"/>
    <w:rsid w:val="00344022"/>
    <w:rsid w:val="003454B1"/>
    <w:rsid w:val="003503E7"/>
    <w:rsid w:val="00361FB1"/>
    <w:rsid w:val="00362317"/>
    <w:rsid w:val="00362965"/>
    <w:rsid w:val="00363C9C"/>
    <w:rsid w:val="003644C4"/>
    <w:rsid w:val="00374B7F"/>
    <w:rsid w:val="00382195"/>
    <w:rsid w:val="00382593"/>
    <w:rsid w:val="0038272B"/>
    <w:rsid w:val="00387E2A"/>
    <w:rsid w:val="00392457"/>
    <w:rsid w:val="003A04D6"/>
    <w:rsid w:val="003A1146"/>
    <w:rsid w:val="003A3507"/>
    <w:rsid w:val="003A4400"/>
    <w:rsid w:val="003A52D6"/>
    <w:rsid w:val="003A7CCE"/>
    <w:rsid w:val="003B2803"/>
    <w:rsid w:val="003B38F3"/>
    <w:rsid w:val="003D234F"/>
    <w:rsid w:val="003D6496"/>
    <w:rsid w:val="003E5B28"/>
    <w:rsid w:val="003F29B0"/>
    <w:rsid w:val="003F7E6B"/>
    <w:rsid w:val="00401C1D"/>
    <w:rsid w:val="00403CC9"/>
    <w:rsid w:val="004105F3"/>
    <w:rsid w:val="00411FA2"/>
    <w:rsid w:val="00413C53"/>
    <w:rsid w:val="0041404F"/>
    <w:rsid w:val="00417075"/>
    <w:rsid w:val="00425A78"/>
    <w:rsid w:val="00445B45"/>
    <w:rsid w:val="00447A7A"/>
    <w:rsid w:val="00450ECE"/>
    <w:rsid w:val="004543A0"/>
    <w:rsid w:val="00456E86"/>
    <w:rsid w:val="00462759"/>
    <w:rsid w:val="004627D4"/>
    <w:rsid w:val="004635FE"/>
    <w:rsid w:val="00465CFB"/>
    <w:rsid w:val="004667E0"/>
    <w:rsid w:val="00472FFE"/>
    <w:rsid w:val="004739EA"/>
    <w:rsid w:val="004744A0"/>
    <w:rsid w:val="00475901"/>
    <w:rsid w:val="00483540"/>
    <w:rsid w:val="00484248"/>
    <w:rsid w:val="0048622F"/>
    <w:rsid w:val="004B1DA9"/>
    <w:rsid w:val="004D0B19"/>
    <w:rsid w:val="004E08DB"/>
    <w:rsid w:val="004F7895"/>
    <w:rsid w:val="00500DCD"/>
    <w:rsid w:val="005015AC"/>
    <w:rsid w:val="00506343"/>
    <w:rsid w:val="00534943"/>
    <w:rsid w:val="005360D7"/>
    <w:rsid w:val="005378E5"/>
    <w:rsid w:val="00543796"/>
    <w:rsid w:val="00546CB5"/>
    <w:rsid w:val="005529D9"/>
    <w:rsid w:val="00554E76"/>
    <w:rsid w:val="005576C2"/>
    <w:rsid w:val="00560FAE"/>
    <w:rsid w:val="00562C3B"/>
    <w:rsid w:val="00565B97"/>
    <w:rsid w:val="00577108"/>
    <w:rsid w:val="00577C7B"/>
    <w:rsid w:val="005823D6"/>
    <w:rsid w:val="005942AF"/>
    <w:rsid w:val="005A0688"/>
    <w:rsid w:val="005A392D"/>
    <w:rsid w:val="005A4A5A"/>
    <w:rsid w:val="005A4B0E"/>
    <w:rsid w:val="005A76E7"/>
    <w:rsid w:val="005B08E4"/>
    <w:rsid w:val="005B327E"/>
    <w:rsid w:val="005B521C"/>
    <w:rsid w:val="005B6223"/>
    <w:rsid w:val="005B7A90"/>
    <w:rsid w:val="005C0A72"/>
    <w:rsid w:val="005C2D22"/>
    <w:rsid w:val="005C4753"/>
    <w:rsid w:val="005C4EFD"/>
    <w:rsid w:val="005C6CFC"/>
    <w:rsid w:val="005C7F6B"/>
    <w:rsid w:val="005D00D4"/>
    <w:rsid w:val="005D0404"/>
    <w:rsid w:val="005D1088"/>
    <w:rsid w:val="005E0928"/>
    <w:rsid w:val="005E4C61"/>
    <w:rsid w:val="005F4B4E"/>
    <w:rsid w:val="005F61EB"/>
    <w:rsid w:val="00610C05"/>
    <w:rsid w:val="00614287"/>
    <w:rsid w:val="00626396"/>
    <w:rsid w:val="0062642D"/>
    <w:rsid w:val="0062693F"/>
    <w:rsid w:val="0063112A"/>
    <w:rsid w:val="00633294"/>
    <w:rsid w:val="00633AE3"/>
    <w:rsid w:val="00636D89"/>
    <w:rsid w:val="00643AE0"/>
    <w:rsid w:val="00644799"/>
    <w:rsid w:val="006447AF"/>
    <w:rsid w:val="006452BD"/>
    <w:rsid w:val="00650733"/>
    <w:rsid w:val="0065192F"/>
    <w:rsid w:val="006537D5"/>
    <w:rsid w:val="00654860"/>
    <w:rsid w:val="00655425"/>
    <w:rsid w:val="00656DAA"/>
    <w:rsid w:val="00661DC8"/>
    <w:rsid w:val="0066410A"/>
    <w:rsid w:val="00664824"/>
    <w:rsid w:val="00666937"/>
    <w:rsid w:val="00666C12"/>
    <w:rsid w:val="00674D9C"/>
    <w:rsid w:val="0068155A"/>
    <w:rsid w:val="006835E1"/>
    <w:rsid w:val="0069047E"/>
    <w:rsid w:val="0069139D"/>
    <w:rsid w:val="00692534"/>
    <w:rsid w:val="006A082C"/>
    <w:rsid w:val="006A5BA1"/>
    <w:rsid w:val="006C23BB"/>
    <w:rsid w:val="006D39AD"/>
    <w:rsid w:val="006D413B"/>
    <w:rsid w:val="006D6D12"/>
    <w:rsid w:val="006E0774"/>
    <w:rsid w:val="006E4CF7"/>
    <w:rsid w:val="006F01C1"/>
    <w:rsid w:val="006F0CCB"/>
    <w:rsid w:val="006F0ED7"/>
    <w:rsid w:val="006F2612"/>
    <w:rsid w:val="006F4738"/>
    <w:rsid w:val="006F7244"/>
    <w:rsid w:val="0070017A"/>
    <w:rsid w:val="00701600"/>
    <w:rsid w:val="007030B1"/>
    <w:rsid w:val="0070688A"/>
    <w:rsid w:val="00716AE3"/>
    <w:rsid w:val="00724E4D"/>
    <w:rsid w:val="007254A4"/>
    <w:rsid w:val="00726337"/>
    <w:rsid w:val="00740132"/>
    <w:rsid w:val="00760A9B"/>
    <w:rsid w:val="007757A4"/>
    <w:rsid w:val="00780396"/>
    <w:rsid w:val="0078268F"/>
    <w:rsid w:val="00784980"/>
    <w:rsid w:val="00785E60"/>
    <w:rsid w:val="00790DB4"/>
    <w:rsid w:val="00791F53"/>
    <w:rsid w:val="00792460"/>
    <w:rsid w:val="00794D79"/>
    <w:rsid w:val="007A193F"/>
    <w:rsid w:val="007A5417"/>
    <w:rsid w:val="007A71F3"/>
    <w:rsid w:val="007A7EC4"/>
    <w:rsid w:val="007B2C1A"/>
    <w:rsid w:val="007B39BD"/>
    <w:rsid w:val="007B5881"/>
    <w:rsid w:val="007B7740"/>
    <w:rsid w:val="007C6B98"/>
    <w:rsid w:val="007D5EF0"/>
    <w:rsid w:val="007D69B5"/>
    <w:rsid w:val="007D7F19"/>
    <w:rsid w:val="007E01D5"/>
    <w:rsid w:val="007E0ECE"/>
    <w:rsid w:val="007E6B7F"/>
    <w:rsid w:val="007F0CCF"/>
    <w:rsid w:val="008022FE"/>
    <w:rsid w:val="008031CC"/>
    <w:rsid w:val="00804537"/>
    <w:rsid w:val="008053D8"/>
    <w:rsid w:val="00813B7C"/>
    <w:rsid w:val="00814152"/>
    <w:rsid w:val="00815D9A"/>
    <w:rsid w:val="00821D56"/>
    <w:rsid w:val="008220DE"/>
    <w:rsid w:val="00822972"/>
    <w:rsid w:val="00835375"/>
    <w:rsid w:val="0083689A"/>
    <w:rsid w:val="0084306E"/>
    <w:rsid w:val="00846186"/>
    <w:rsid w:val="00851CAA"/>
    <w:rsid w:val="00854F80"/>
    <w:rsid w:val="0086123F"/>
    <w:rsid w:val="00865AC2"/>
    <w:rsid w:val="0086792D"/>
    <w:rsid w:val="00874CB3"/>
    <w:rsid w:val="008846C3"/>
    <w:rsid w:val="00885BDF"/>
    <w:rsid w:val="008865E2"/>
    <w:rsid w:val="0088732A"/>
    <w:rsid w:val="00890641"/>
    <w:rsid w:val="00892947"/>
    <w:rsid w:val="00896BED"/>
    <w:rsid w:val="008A00DF"/>
    <w:rsid w:val="008A095A"/>
    <w:rsid w:val="008A3D7A"/>
    <w:rsid w:val="008B5399"/>
    <w:rsid w:val="008B7648"/>
    <w:rsid w:val="008C12F2"/>
    <w:rsid w:val="008C145C"/>
    <w:rsid w:val="008C3C50"/>
    <w:rsid w:val="008D0E7E"/>
    <w:rsid w:val="008D184E"/>
    <w:rsid w:val="008D296A"/>
    <w:rsid w:val="008D532D"/>
    <w:rsid w:val="008E0BED"/>
    <w:rsid w:val="008E4399"/>
    <w:rsid w:val="008F088A"/>
    <w:rsid w:val="008F3F88"/>
    <w:rsid w:val="008F42B8"/>
    <w:rsid w:val="008F6440"/>
    <w:rsid w:val="00902655"/>
    <w:rsid w:val="00905833"/>
    <w:rsid w:val="009116FE"/>
    <w:rsid w:val="00912A67"/>
    <w:rsid w:val="0092109A"/>
    <w:rsid w:val="00922B7E"/>
    <w:rsid w:val="009275B1"/>
    <w:rsid w:val="00930556"/>
    <w:rsid w:val="0093126D"/>
    <w:rsid w:val="00935C68"/>
    <w:rsid w:val="00941731"/>
    <w:rsid w:val="00943364"/>
    <w:rsid w:val="0094352F"/>
    <w:rsid w:val="00946A41"/>
    <w:rsid w:val="00947FFD"/>
    <w:rsid w:val="00950845"/>
    <w:rsid w:val="009558C0"/>
    <w:rsid w:val="00962B67"/>
    <w:rsid w:val="00963950"/>
    <w:rsid w:val="00972E03"/>
    <w:rsid w:val="00976B20"/>
    <w:rsid w:val="009863F8"/>
    <w:rsid w:val="00986CE3"/>
    <w:rsid w:val="009977DC"/>
    <w:rsid w:val="009A36BD"/>
    <w:rsid w:val="009A5E91"/>
    <w:rsid w:val="009A6A81"/>
    <w:rsid w:val="009B1DD5"/>
    <w:rsid w:val="009B2737"/>
    <w:rsid w:val="009B2D5C"/>
    <w:rsid w:val="009B5C25"/>
    <w:rsid w:val="009D4E40"/>
    <w:rsid w:val="009D5CEE"/>
    <w:rsid w:val="009D6944"/>
    <w:rsid w:val="009E43C0"/>
    <w:rsid w:val="009E4EA1"/>
    <w:rsid w:val="009E50D3"/>
    <w:rsid w:val="009F1ACF"/>
    <w:rsid w:val="009F244D"/>
    <w:rsid w:val="009F65C4"/>
    <w:rsid w:val="009F68D7"/>
    <w:rsid w:val="009F786A"/>
    <w:rsid w:val="00A13288"/>
    <w:rsid w:val="00A13447"/>
    <w:rsid w:val="00A142F2"/>
    <w:rsid w:val="00A216B9"/>
    <w:rsid w:val="00A25105"/>
    <w:rsid w:val="00A25F2A"/>
    <w:rsid w:val="00A31860"/>
    <w:rsid w:val="00A33D4A"/>
    <w:rsid w:val="00A363E5"/>
    <w:rsid w:val="00A41887"/>
    <w:rsid w:val="00A41AA1"/>
    <w:rsid w:val="00A44286"/>
    <w:rsid w:val="00A4795B"/>
    <w:rsid w:val="00A504BD"/>
    <w:rsid w:val="00A51229"/>
    <w:rsid w:val="00A513B2"/>
    <w:rsid w:val="00A51670"/>
    <w:rsid w:val="00A5425D"/>
    <w:rsid w:val="00A55569"/>
    <w:rsid w:val="00A57AEF"/>
    <w:rsid w:val="00A605CF"/>
    <w:rsid w:val="00A64E0D"/>
    <w:rsid w:val="00A73CC1"/>
    <w:rsid w:val="00A85EFE"/>
    <w:rsid w:val="00A85FFB"/>
    <w:rsid w:val="00A86E3A"/>
    <w:rsid w:val="00A90634"/>
    <w:rsid w:val="00A94F0A"/>
    <w:rsid w:val="00AA17F4"/>
    <w:rsid w:val="00AA3454"/>
    <w:rsid w:val="00AA7846"/>
    <w:rsid w:val="00AA7A3D"/>
    <w:rsid w:val="00AB1EF9"/>
    <w:rsid w:val="00AB4881"/>
    <w:rsid w:val="00AB5F86"/>
    <w:rsid w:val="00AB7D43"/>
    <w:rsid w:val="00AC309E"/>
    <w:rsid w:val="00AC35AD"/>
    <w:rsid w:val="00AC4AEF"/>
    <w:rsid w:val="00AC56AA"/>
    <w:rsid w:val="00AD0076"/>
    <w:rsid w:val="00AD2362"/>
    <w:rsid w:val="00AD2A55"/>
    <w:rsid w:val="00AD38E3"/>
    <w:rsid w:val="00AE1D63"/>
    <w:rsid w:val="00AE3EBA"/>
    <w:rsid w:val="00AE40F4"/>
    <w:rsid w:val="00AE76EB"/>
    <w:rsid w:val="00AE7D83"/>
    <w:rsid w:val="00AF1A0A"/>
    <w:rsid w:val="00B00B72"/>
    <w:rsid w:val="00B115CB"/>
    <w:rsid w:val="00B1435A"/>
    <w:rsid w:val="00B15EA6"/>
    <w:rsid w:val="00B20449"/>
    <w:rsid w:val="00B26A3C"/>
    <w:rsid w:val="00B30791"/>
    <w:rsid w:val="00B333FB"/>
    <w:rsid w:val="00B34B95"/>
    <w:rsid w:val="00B34F07"/>
    <w:rsid w:val="00B44AAC"/>
    <w:rsid w:val="00B47532"/>
    <w:rsid w:val="00B47604"/>
    <w:rsid w:val="00B47CC3"/>
    <w:rsid w:val="00B53A21"/>
    <w:rsid w:val="00B620EA"/>
    <w:rsid w:val="00B707AC"/>
    <w:rsid w:val="00B80119"/>
    <w:rsid w:val="00B8031B"/>
    <w:rsid w:val="00B81EB5"/>
    <w:rsid w:val="00B82E87"/>
    <w:rsid w:val="00B833E9"/>
    <w:rsid w:val="00B8686A"/>
    <w:rsid w:val="00BA64B1"/>
    <w:rsid w:val="00BB46C2"/>
    <w:rsid w:val="00BB63EB"/>
    <w:rsid w:val="00BB797E"/>
    <w:rsid w:val="00BC628B"/>
    <w:rsid w:val="00BC6974"/>
    <w:rsid w:val="00BC6B4C"/>
    <w:rsid w:val="00BD2139"/>
    <w:rsid w:val="00BD2293"/>
    <w:rsid w:val="00BD4C19"/>
    <w:rsid w:val="00BE28E6"/>
    <w:rsid w:val="00BF04DA"/>
    <w:rsid w:val="00BF095B"/>
    <w:rsid w:val="00BF72AA"/>
    <w:rsid w:val="00C04C29"/>
    <w:rsid w:val="00C04E8A"/>
    <w:rsid w:val="00C17E8C"/>
    <w:rsid w:val="00C22D8E"/>
    <w:rsid w:val="00C25FDC"/>
    <w:rsid w:val="00C31179"/>
    <w:rsid w:val="00C31929"/>
    <w:rsid w:val="00C3283A"/>
    <w:rsid w:val="00C33322"/>
    <w:rsid w:val="00C369BF"/>
    <w:rsid w:val="00C37AE9"/>
    <w:rsid w:val="00C43319"/>
    <w:rsid w:val="00C43627"/>
    <w:rsid w:val="00C44889"/>
    <w:rsid w:val="00C55F6B"/>
    <w:rsid w:val="00C5779C"/>
    <w:rsid w:val="00C64846"/>
    <w:rsid w:val="00C72A62"/>
    <w:rsid w:val="00C75FA7"/>
    <w:rsid w:val="00C77959"/>
    <w:rsid w:val="00C80ECA"/>
    <w:rsid w:val="00C81654"/>
    <w:rsid w:val="00C821EA"/>
    <w:rsid w:val="00C873D2"/>
    <w:rsid w:val="00C87692"/>
    <w:rsid w:val="00C9505E"/>
    <w:rsid w:val="00CA2C4D"/>
    <w:rsid w:val="00CB5BAF"/>
    <w:rsid w:val="00CC5674"/>
    <w:rsid w:val="00CC76E9"/>
    <w:rsid w:val="00CC79ED"/>
    <w:rsid w:val="00CD5B0C"/>
    <w:rsid w:val="00CE26B6"/>
    <w:rsid w:val="00CE7584"/>
    <w:rsid w:val="00CF449F"/>
    <w:rsid w:val="00CF633C"/>
    <w:rsid w:val="00D04DC3"/>
    <w:rsid w:val="00D073F7"/>
    <w:rsid w:val="00D0752B"/>
    <w:rsid w:val="00D078E3"/>
    <w:rsid w:val="00D13728"/>
    <w:rsid w:val="00D1645F"/>
    <w:rsid w:val="00D204F8"/>
    <w:rsid w:val="00D356E4"/>
    <w:rsid w:val="00D376BD"/>
    <w:rsid w:val="00D37B96"/>
    <w:rsid w:val="00D42268"/>
    <w:rsid w:val="00D42DD1"/>
    <w:rsid w:val="00D42F11"/>
    <w:rsid w:val="00D47E89"/>
    <w:rsid w:val="00D519A7"/>
    <w:rsid w:val="00D55181"/>
    <w:rsid w:val="00D6269A"/>
    <w:rsid w:val="00D669B4"/>
    <w:rsid w:val="00D7075A"/>
    <w:rsid w:val="00D75616"/>
    <w:rsid w:val="00D75713"/>
    <w:rsid w:val="00D75F30"/>
    <w:rsid w:val="00D84817"/>
    <w:rsid w:val="00D85688"/>
    <w:rsid w:val="00D85863"/>
    <w:rsid w:val="00D87C5B"/>
    <w:rsid w:val="00D934DD"/>
    <w:rsid w:val="00D95E67"/>
    <w:rsid w:val="00D96580"/>
    <w:rsid w:val="00DA0BAF"/>
    <w:rsid w:val="00DA1C4E"/>
    <w:rsid w:val="00DA3F89"/>
    <w:rsid w:val="00DB0C81"/>
    <w:rsid w:val="00DB547E"/>
    <w:rsid w:val="00DC6991"/>
    <w:rsid w:val="00DD674A"/>
    <w:rsid w:val="00DE547D"/>
    <w:rsid w:val="00DE797D"/>
    <w:rsid w:val="00DF33B2"/>
    <w:rsid w:val="00E0021C"/>
    <w:rsid w:val="00E028EF"/>
    <w:rsid w:val="00E03760"/>
    <w:rsid w:val="00E07BD2"/>
    <w:rsid w:val="00E141F9"/>
    <w:rsid w:val="00E1522A"/>
    <w:rsid w:val="00E16A80"/>
    <w:rsid w:val="00E212CF"/>
    <w:rsid w:val="00E239FB"/>
    <w:rsid w:val="00E240AE"/>
    <w:rsid w:val="00E251A7"/>
    <w:rsid w:val="00E25539"/>
    <w:rsid w:val="00E26F3D"/>
    <w:rsid w:val="00E311B0"/>
    <w:rsid w:val="00E44122"/>
    <w:rsid w:val="00E447B3"/>
    <w:rsid w:val="00E45EAE"/>
    <w:rsid w:val="00E47503"/>
    <w:rsid w:val="00E47523"/>
    <w:rsid w:val="00E53952"/>
    <w:rsid w:val="00E55391"/>
    <w:rsid w:val="00E566E0"/>
    <w:rsid w:val="00E60540"/>
    <w:rsid w:val="00E6609C"/>
    <w:rsid w:val="00E67BAF"/>
    <w:rsid w:val="00E825A4"/>
    <w:rsid w:val="00E86647"/>
    <w:rsid w:val="00E90623"/>
    <w:rsid w:val="00EA3228"/>
    <w:rsid w:val="00EA350F"/>
    <w:rsid w:val="00EB495C"/>
    <w:rsid w:val="00EC1954"/>
    <w:rsid w:val="00EC39DE"/>
    <w:rsid w:val="00EC6C41"/>
    <w:rsid w:val="00ED1504"/>
    <w:rsid w:val="00ED6858"/>
    <w:rsid w:val="00EE5CC7"/>
    <w:rsid w:val="00EF4A18"/>
    <w:rsid w:val="00EF6F3E"/>
    <w:rsid w:val="00EF7946"/>
    <w:rsid w:val="00F0307B"/>
    <w:rsid w:val="00F035C7"/>
    <w:rsid w:val="00F047E8"/>
    <w:rsid w:val="00F076A4"/>
    <w:rsid w:val="00F07D21"/>
    <w:rsid w:val="00F15261"/>
    <w:rsid w:val="00F346B9"/>
    <w:rsid w:val="00F37018"/>
    <w:rsid w:val="00F37541"/>
    <w:rsid w:val="00F453FD"/>
    <w:rsid w:val="00F539DF"/>
    <w:rsid w:val="00F60654"/>
    <w:rsid w:val="00F774DA"/>
    <w:rsid w:val="00F80810"/>
    <w:rsid w:val="00F811AE"/>
    <w:rsid w:val="00F864DD"/>
    <w:rsid w:val="00F91125"/>
    <w:rsid w:val="00F925D8"/>
    <w:rsid w:val="00F97BC3"/>
    <w:rsid w:val="00FA0F19"/>
    <w:rsid w:val="00FA2268"/>
    <w:rsid w:val="00FA3D21"/>
    <w:rsid w:val="00FA75E8"/>
    <w:rsid w:val="00FB5385"/>
    <w:rsid w:val="00FC2DBA"/>
    <w:rsid w:val="00FC39C3"/>
    <w:rsid w:val="00FC499D"/>
    <w:rsid w:val="00FC5CB4"/>
    <w:rsid w:val="00FC739A"/>
    <w:rsid w:val="00FD28E9"/>
    <w:rsid w:val="00FD51E1"/>
    <w:rsid w:val="00FD54CC"/>
    <w:rsid w:val="00FD597F"/>
    <w:rsid w:val="00FE4461"/>
    <w:rsid w:val="00FE4919"/>
    <w:rsid w:val="00FF03A8"/>
    <w:rsid w:val="00FF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33087A"/>
  <w15:docId w15:val="{A6E20081-708F-459C-8F6D-7153C8C49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CEE"/>
    <w:pPr>
      <w:widowControl w:val="0"/>
      <w:jc w:val="both"/>
    </w:pPr>
    <w:rPr>
      <w:rFonts w:ascii="ＭＳ 明朝"/>
      <w:kern w:val="2"/>
    </w:rPr>
  </w:style>
  <w:style w:type="paragraph" w:styleId="1">
    <w:name w:val="heading 1"/>
    <w:basedOn w:val="a"/>
    <w:next w:val="a"/>
    <w:link w:val="10"/>
    <w:uiPriority w:val="9"/>
    <w:qFormat/>
    <w:rsid w:val="005823D6"/>
    <w:pPr>
      <w:keepNext/>
      <w:jc w:val="center"/>
      <w:outlineLvl w:val="0"/>
    </w:pPr>
    <w:rPr>
      <w:rFonts w:ascii="ＭＳ ゴシック" w:eastAsia="ＭＳ ゴシック" w:hAnsi="ＭＳ ゴシック"/>
      <w:b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A7846"/>
    <w:pPr>
      <w:keepNext/>
      <w:ind w:leftChars="100" w:left="100"/>
      <w:jc w:val="left"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6537D5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9B5C25"/>
    <w:rPr>
      <w:spacing w:val="2"/>
    </w:rPr>
  </w:style>
  <w:style w:type="character" w:customStyle="1" w:styleId="a4">
    <w:name w:val="本文 (文字)"/>
    <w:link w:val="a3"/>
    <w:semiHidden/>
    <w:rsid w:val="009B5C25"/>
    <w:rPr>
      <w:rFonts w:ascii="ＭＳ 明朝" w:eastAsia="ＭＳ 明朝" w:hAnsi="Century" w:cs="Times New Roman"/>
      <w:spacing w:val="2"/>
      <w:sz w:val="20"/>
      <w:szCs w:val="20"/>
    </w:rPr>
  </w:style>
  <w:style w:type="paragraph" w:styleId="a5">
    <w:name w:val="header"/>
    <w:basedOn w:val="a"/>
    <w:link w:val="a6"/>
    <w:unhideWhenUsed/>
    <w:rsid w:val="00636D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rsid w:val="00636D89"/>
    <w:rPr>
      <w:rFonts w:ascii="ＭＳ 明朝" w:eastAsia="ＭＳ 明朝" w:hAnsi="Century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36D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36D89"/>
    <w:rPr>
      <w:rFonts w:ascii="ＭＳ 明朝" w:eastAsia="ＭＳ 明朝" w:hAnsi="Century" w:cs="Times New Roman"/>
      <w:sz w:val="20"/>
      <w:szCs w:val="20"/>
    </w:rPr>
  </w:style>
  <w:style w:type="character" w:customStyle="1" w:styleId="20">
    <w:name w:val="見出し 2 (文字)"/>
    <w:link w:val="2"/>
    <w:uiPriority w:val="9"/>
    <w:rsid w:val="00AA7846"/>
    <w:rPr>
      <w:rFonts w:ascii="Arial" w:eastAsia="ＭＳ 明朝" w:hAnsi="Arial" w:cs="Times New Roman"/>
      <w:kern w:val="2"/>
    </w:rPr>
  </w:style>
  <w:style w:type="character" w:customStyle="1" w:styleId="10">
    <w:name w:val="見出し 1 (文字)"/>
    <w:link w:val="1"/>
    <w:uiPriority w:val="9"/>
    <w:rsid w:val="005823D6"/>
    <w:rPr>
      <w:rFonts w:ascii="ＭＳ ゴシック" w:eastAsia="ＭＳ ゴシック" w:hAnsi="ＭＳ ゴシック"/>
      <w:b/>
      <w:kern w:val="2"/>
      <w:szCs w:val="24"/>
    </w:rPr>
  </w:style>
  <w:style w:type="paragraph" w:customStyle="1" w:styleId="11">
    <w:name w:val="第1条"/>
    <w:basedOn w:val="a"/>
    <w:qFormat/>
    <w:rsid w:val="005A4A5A"/>
    <w:pPr>
      <w:autoSpaceDE w:val="0"/>
      <w:autoSpaceDN w:val="0"/>
      <w:adjustRightInd w:val="0"/>
      <w:ind w:hangingChars="450" w:hanging="800"/>
      <w:jc w:val="left"/>
    </w:pPr>
    <w:rPr>
      <w:rFonts w:hAnsi="ＭＳ 明朝"/>
      <w:szCs w:val="21"/>
    </w:rPr>
  </w:style>
  <w:style w:type="paragraph" w:customStyle="1" w:styleId="12">
    <w:name w:val="第1項"/>
    <w:basedOn w:val="11"/>
    <w:qFormat/>
    <w:rsid w:val="00095BAC"/>
    <w:pPr>
      <w:ind w:leftChars="200" w:left="200" w:hangingChars="250" w:hanging="147"/>
    </w:pPr>
  </w:style>
  <w:style w:type="paragraph" w:customStyle="1" w:styleId="a9">
    <w:name w:val="①"/>
    <w:basedOn w:val="12"/>
    <w:qFormat/>
    <w:rsid w:val="00456E86"/>
    <w:pPr>
      <w:ind w:leftChars="450" w:left="450" w:hangingChars="110" w:hanging="108"/>
    </w:pPr>
  </w:style>
  <w:style w:type="character" w:customStyle="1" w:styleId="30">
    <w:name w:val="見出し 3 (文字)"/>
    <w:link w:val="3"/>
    <w:uiPriority w:val="9"/>
    <w:rsid w:val="006537D5"/>
    <w:rPr>
      <w:rFonts w:ascii="Arial" w:eastAsia="ＭＳ ゴシック" w:hAnsi="Arial" w:cs="Times New Roman"/>
      <w:kern w:val="2"/>
    </w:rPr>
  </w:style>
  <w:style w:type="paragraph" w:customStyle="1" w:styleId="13">
    <w:name w:val="附則1"/>
    <w:basedOn w:val="a"/>
    <w:qFormat/>
    <w:rsid w:val="00153434"/>
    <w:pPr>
      <w:ind w:left="198" w:hanging="300"/>
      <w:jc w:val="left"/>
    </w:pPr>
    <w:rPr>
      <w:rFonts w:hAnsi="ＭＳ 明朝"/>
    </w:rPr>
  </w:style>
  <w:style w:type="paragraph" w:customStyle="1" w:styleId="aa">
    <w:name w:val="インデント１．５"/>
    <w:basedOn w:val="a"/>
    <w:qFormat/>
    <w:rsid w:val="00E311B0"/>
    <w:pPr>
      <w:ind w:leftChars="200" w:left="200"/>
      <w:jc w:val="left"/>
    </w:pPr>
  </w:style>
  <w:style w:type="paragraph" w:customStyle="1" w:styleId="ab">
    <w:name w:val="１）"/>
    <w:basedOn w:val="13"/>
    <w:qFormat/>
    <w:rsid w:val="007254A4"/>
    <w:pPr>
      <w:ind w:leftChars="200" w:left="200" w:hangingChars="200" w:hanging="147"/>
    </w:pPr>
  </w:style>
  <w:style w:type="paragraph" w:customStyle="1" w:styleId="ac">
    <w:name w:val="【論壇】"/>
    <w:basedOn w:val="13"/>
    <w:qFormat/>
    <w:rsid w:val="009B2D5C"/>
    <w:pPr>
      <w:ind w:leftChars="200" w:left="200" w:hanging="147"/>
    </w:pPr>
  </w:style>
  <w:style w:type="paragraph" w:customStyle="1" w:styleId="ad">
    <w:name w:val="(１)"/>
    <w:basedOn w:val="ab"/>
    <w:qFormat/>
    <w:rsid w:val="007254A4"/>
    <w:pPr>
      <w:ind w:leftChars="300" w:left="300" w:hangingChars="300" w:hanging="300"/>
    </w:pPr>
  </w:style>
  <w:style w:type="paragraph" w:customStyle="1" w:styleId="14">
    <w:name w:val="スタイル1"/>
    <w:basedOn w:val="ad"/>
    <w:qFormat/>
    <w:rsid w:val="00943364"/>
    <w:pPr>
      <w:ind w:left="470" w:hangingChars="170" w:hanging="170"/>
    </w:pPr>
  </w:style>
  <w:style w:type="paragraph" w:styleId="ae">
    <w:name w:val="Closing"/>
    <w:basedOn w:val="a"/>
    <w:link w:val="af"/>
    <w:rsid w:val="00943364"/>
    <w:pPr>
      <w:jc w:val="right"/>
    </w:pPr>
    <w:rPr>
      <w:rFonts w:ascii="Century"/>
      <w:color w:val="000000"/>
      <w:sz w:val="21"/>
      <w:szCs w:val="24"/>
    </w:rPr>
  </w:style>
  <w:style w:type="character" w:customStyle="1" w:styleId="af">
    <w:name w:val="結語 (文字)"/>
    <w:link w:val="ae"/>
    <w:rsid w:val="00943364"/>
    <w:rPr>
      <w:color w:val="000000"/>
      <w:kern w:val="2"/>
      <w:sz w:val="21"/>
      <w:szCs w:val="24"/>
    </w:rPr>
  </w:style>
  <w:style w:type="paragraph" w:styleId="af0">
    <w:name w:val="Plain Text"/>
    <w:basedOn w:val="a"/>
    <w:link w:val="af1"/>
    <w:rsid w:val="005D1088"/>
    <w:rPr>
      <w:rFonts w:hAnsi="Times"/>
      <w:sz w:val="18"/>
      <w:szCs w:val="18"/>
    </w:rPr>
  </w:style>
  <w:style w:type="character" w:customStyle="1" w:styleId="af1">
    <w:name w:val="書式なし (文字)"/>
    <w:link w:val="af0"/>
    <w:rsid w:val="005D1088"/>
    <w:rPr>
      <w:rFonts w:ascii="ＭＳ 明朝" w:hAnsi="Times"/>
      <w:kern w:val="2"/>
      <w:sz w:val="18"/>
      <w:szCs w:val="18"/>
    </w:rPr>
  </w:style>
  <w:style w:type="character" w:customStyle="1" w:styleId="zip-code">
    <w:name w:val="zip-code"/>
    <w:rsid w:val="00E0021C"/>
  </w:style>
  <w:style w:type="character" w:styleId="af2">
    <w:name w:val="Hyperlink"/>
    <w:uiPriority w:val="99"/>
    <w:unhideWhenUsed/>
    <w:rsid w:val="002E7064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7D7F19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uiPriority w:val="99"/>
    <w:semiHidden/>
    <w:rsid w:val="007D7F19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15">
    <w:name w:val="本文1"/>
    <w:basedOn w:val="af0"/>
    <w:qFormat/>
    <w:rsid w:val="008B5399"/>
    <w:pPr>
      <w:ind w:leftChars="200" w:left="200"/>
      <w:jc w:val="left"/>
    </w:pPr>
    <w:rPr>
      <w:rFonts w:hAnsi="ＭＳ 明朝"/>
      <w:color w:val="FF0000"/>
      <w:sz w:val="20"/>
      <w:szCs w:val="20"/>
    </w:rPr>
  </w:style>
  <w:style w:type="paragraph" w:styleId="af5">
    <w:name w:val="List Paragraph"/>
    <w:basedOn w:val="a"/>
    <w:uiPriority w:val="34"/>
    <w:qFormat/>
    <w:rsid w:val="00AB4881"/>
    <w:pPr>
      <w:ind w:leftChars="400" w:left="840"/>
    </w:pPr>
  </w:style>
  <w:style w:type="table" w:styleId="af6">
    <w:name w:val="Table Grid"/>
    <w:basedOn w:val="a1"/>
    <w:uiPriority w:val="39"/>
    <w:rsid w:val="005A76E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laceholder Text"/>
    <w:basedOn w:val="a0"/>
    <w:uiPriority w:val="99"/>
    <w:semiHidden/>
    <w:rsid w:val="00E447B3"/>
    <w:rPr>
      <w:color w:val="808080"/>
    </w:rPr>
  </w:style>
  <w:style w:type="paragraph" w:styleId="af8">
    <w:name w:val="annotation text"/>
    <w:basedOn w:val="a"/>
    <w:link w:val="af9"/>
    <w:uiPriority w:val="99"/>
    <w:semiHidden/>
    <w:unhideWhenUsed/>
    <w:rsid w:val="008F42B8"/>
    <w:pPr>
      <w:jc w:val="left"/>
    </w:pPr>
  </w:style>
  <w:style w:type="character" w:customStyle="1" w:styleId="af9">
    <w:name w:val="コメント文字列 (文字)"/>
    <w:basedOn w:val="a0"/>
    <w:link w:val="af8"/>
    <w:uiPriority w:val="99"/>
    <w:semiHidden/>
    <w:rsid w:val="008F42B8"/>
    <w:rPr>
      <w:rFonts w:ascii="ＭＳ 明朝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173782">
      <w:bodyDiv w:val="1"/>
      <w:marLeft w:val="-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72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13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635F7-9A1D-494D-A9EE-BEFE8E324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看護科学学会事務所</dc:creator>
  <cp:lastModifiedBy>user</cp:lastModifiedBy>
  <cp:revision>35</cp:revision>
  <cp:lastPrinted>2021-12-26T23:45:00Z</cp:lastPrinted>
  <dcterms:created xsi:type="dcterms:W3CDTF">2018-07-26T08:11:00Z</dcterms:created>
  <dcterms:modified xsi:type="dcterms:W3CDTF">2021-12-26T23:45:00Z</dcterms:modified>
</cp:coreProperties>
</file>